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F7" w:rsidRPr="003E63F7" w:rsidRDefault="003E63F7" w:rsidP="003E63F7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F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63F7" w:rsidRPr="003E63F7" w:rsidRDefault="003E63F7" w:rsidP="003E63F7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F7">
        <w:rPr>
          <w:rFonts w:ascii="Times New Roman" w:hAnsi="Times New Roman" w:cs="Times New Roman"/>
          <w:b/>
          <w:sz w:val="28"/>
          <w:szCs w:val="28"/>
        </w:rPr>
        <w:t>О РЕГИОНАЛЬНОМ ТРЕКЕ (КОНКУРСЕ)</w:t>
      </w:r>
    </w:p>
    <w:p w:rsidR="003E63F7" w:rsidRPr="003E63F7" w:rsidRDefault="003E63F7" w:rsidP="003E63F7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F7">
        <w:rPr>
          <w:rFonts w:ascii="Times New Roman" w:hAnsi="Times New Roman" w:cs="Times New Roman"/>
          <w:b/>
          <w:sz w:val="28"/>
          <w:szCs w:val="28"/>
        </w:rPr>
        <w:t>ВСЕРОССИЙСКОГО КОНКУРСА НАУЧНО-ТЕХНОЛОГИЧЕСКИХ</w:t>
      </w:r>
    </w:p>
    <w:p w:rsidR="003E63F7" w:rsidRPr="003E63F7" w:rsidRDefault="003E63F7" w:rsidP="003E63F7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F7">
        <w:rPr>
          <w:rFonts w:ascii="Times New Roman" w:hAnsi="Times New Roman" w:cs="Times New Roman"/>
          <w:b/>
          <w:sz w:val="28"/>
          <w:szCs w:val="28"/>
        </w:rPr>
        <w:t>ПРОЕКТОВ «БОЛЬШИЕ ВЫЗОВЫ» В 202</w:t>
      </w:r>
      <w:r w:rsidR="004D5DF8">
        <w:rPr>
          <w:rFonts w:ascii="Times New Roman" w:hAnsi="Times New Roman" w:cs="Times New Roman"/>
          <w:b/>
          <w:sz w:val="28"/>
          <w:szCs w:val="28"/>
        </w:rPr>
        <w:t>2</w:t>
      </w:r>
      <w:r w:rsidRPr="003E63F7">
        <w:rPr>
          <w:rFonts w:ascii="Times New Roman" w:hAnsi="Times New Roman" w:cs="Times New Roman"/>
          <w:b/>
          <w:sz w:val="28"/>
          <w:szCs w:val="28"/>
        </w:rPr>
        <w:t>/202</w:t>
      </w:r>
      <w:r w:rsidR="004D5DF8">
        <w:rPr>
          <w:rFonts w:ascii="Times New Roman" w:hAnsi="Times New Roman" w:cs="Times New Roman"/>
          <w:b/>
          <w:sz w:val="28"/>
          <w:szCs w:val="28"/>
        </w:rPr>
        <w:t>3</w:t>
      </w:r>
      <w:r w:rsidRPr="003E63F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E63F7" w:rsidRDefault="003E63F7" w:rsidP="003E63F7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3E63F7" w:rsidRPr="003E63F7" w:rsidRDefault="003E63F7" w:rsidP="003E63F7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3F7" w:rsidRPr="009777A9" w:rsidRDefault="003E63F7" w:rsidP="003E63F7">
      <w:pPr>
        <w:spacing w:after="0" w:line="36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7A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Положением о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Всероссийском конкурсе научно-технологических проектов «Большие вызовы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2021/2022 учебном году и Соглашением о сотрудничестве между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 xml:space="preserve">Фондом «Талант и успех» (далее – Фонд) и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Новгородской области</w:t>
      </w:r>
      <w:r w:rsidRPr="003E63F7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 xml:space="preserve">– </w:t>
      </w:r>
      <w:r w:rsidR="00EF7B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</w:t>
      </w:r>
      <w:r w:rsidRPr="003E63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, условия, этапы и сроки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проведения Регионального трека (конкурса) Всероссийского конкурса науч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технологических проектов «Большие вызовы», проводимого в 2021/2022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году (далее – Региональный конкурс), перечень направлений, по которым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проводится, организационно-технологическую модель проведения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конкурса, требования к его участникам, устанавливает правила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результатов Регионального конкурса и определения победителей и приз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Регионального конкурс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1.3. Региональный конкурс является отборочным этапом 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конкурса научно-технологических проектов «Большие вызовы» (далее –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«Большие вызовы»), организуется и проводится при методологической 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Фонд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1.4. Региональный конкурс проводится в целях выявления и развити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обучающихся творческих способностей и интереса к проектной, научной (научно-исследовательской), инженерно-технической, изобретательской,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деятельности, популяризации научных знаний и достижений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1.5. Задачи Регионального конкурса:</w:t>
      </w:r>
    </w:p>
    <w:p w:rsidR="003E63F7" w:rsidRPr="003E63F7" w:rsidRDefault="00ED561A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развитие интеллектуально-творческих способностей обучающихся, их</w:t>
      </w:r>
      <w:r w:rsidR="003E63F7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интереса к научно-исследовательской деятельности и техническому творчеству;</w:t>
      </w:r>
    </w:p>
    <w:p w:rsidR="003E63F7" w:rsidRPr="003E63F7" w:rsidRDefault="00ED561A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совершенствование навыков проектной и исследовательской работы</w:t>
      </w:r>
      <w:r w:rsidR="003E63F7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3E63F7" w:rsidRPr="003E63F7" w:rsidRDefault="00ED561A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стимулирование у учащихся интереса к естественным наукам, технике и</w:t>
      </w:r>
      <w:r w:rsidR="003E63F7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технологиям;</w:t>
      </w:r>
    </w:p>
    <w:p w:rsidR="003E63F7" w:rsidRPr="003E63F7" w:rsidRDefault="00ED561A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популяризация и пропаганда научных знаний;</w:t>
      </w:r>
    </w:p>
    <w:p w:rsidR="003E63F7" w:rsidRPr="003E63F7" w:rsidRDefault="00ED561A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выявление одаренных детей в области проектной и исследовательской</w:t>
      </w:r>
      <w:r w:rsidR="003E63F7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E63F7" w:rsidRPr="003E63F7" w:rsidRDefault="00ED561A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распространение модели организации обучения в форме командных</w:t>
      </w:r>
      <w:r w:rsidR="003E63F7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проектов научно-прикладного характера;</w:t>
      </w:r>
    </w:p>
    <w:p w:rsidR="003E63F7" w:rsidRPr="003E63F7" w:rsidRDefault="00ED561A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вовлечение экспертов различных областей в работу с обучающимися,</w:t>
      </w:r>
      <w:r w:rsidR="003E63F7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формирование сети экспертов по направлениям конкурса;</w:t>
      </w:r>
    </w:p>
    <w:p w:rsidR="003E63F7" w:rsidRPr="003E63F7" w:rsidRDefault="00ED561A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решение актуальных для региона научно-исследовательских, инженерно-конструкторских и инновационных задач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1.6. Тематические направления Регионального конкурса формиру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учетом Стратегии научно-технологического развития РФ (далее – СНТР) и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соответствуют заявленным в СНТР приоритетам научно-технолог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дному или нескольким общеобразовательным предметам, междисциплина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направлениям или специальностям и направлениям подготовк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бразования. Перечень тематических направлений</w:t>
      </w:r>
      <w:r w:rsidR="00714427">
        <w:rPr>
          <w:rFonts w:ascii="Times New Roman" w:hAnsi="Times New Roman" w:cs="Times New Roman"/>
          <w:sz w:val="28"/>
          <w:szCs w:val="28"/>
        </w:rPr>
        <w:t xml:space="preserve"> регионального конкурса</w:t>
      </w:r>
      <w:r w:rsidRPr="003E63F7">
        <w:rPr>
          <w:rFonts w:ascii="Times New Roman" w:hAnsi="Times New Roman" w:cs="Times New Roman"/>
          <w:sz w:val="28"/>
          <w:szCs w:val="28"/>
        </w:rPr>
        <w:t xml:space="preserve"> приведен в Приложении № 1.</w:t>
      </w:r>
    </w:p>
    <w:p w:rsidR="00460399" w:rsidRDefault="00460399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3E63F7" w:rsidRPr="003E63F7">
        <w:rPr>
          <w:rFonts w:ascii="Times New Roman" w:hAnsi="Times New Roman" w:cs="Times New Roman"/>
          <w:sz w:val="28"/>
          <w:szCs w:val="28"/>
        </w:rPr>
        <w:t>Официальный сайт Регионального конкурса:</w:t>
      </w:r>
    </w:p>
    <w:p w:rsidR="003E63F7" w:rsidRPr="00FA7949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 xml:space="preserve"> </w:t>
      </w:r>
      <w:r w:rsidR="00FA7949" w:rsidRPr="00FA79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A7949" w:rsidRPr="00FA794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A7949" w:rsidRPr="00FA7949">
        <w:rPr>
          <w:rFonts w:ascii="Times New Roman" w:hAnsi="Times New Roman" w:cs="Times New Roman"/>
          <w:sz w:val="28"/>
          <w:szCs w:val="28"/>
          <w:lang w:val="en-US"/>
        </w:rPr>
        <w:t>kvantorium</w:t>
      </w:r>
      <w:proofErr w:type="spellEnd"/>
      <w:r w:rsidR="00FA7949" w:rsidRPr="00FA7949">
        <w:rPr>
          <w:rFonts w:ascii="Times New Roman" w:hAnsi="Times New Roman" w:cs="Times New Roman"/>
          <w:sz w:val="28"/>
          <w:szCs w:val="28"/>
        </w:rPr>
        <w:t>53.</w:t>
      </w:r>
      <w:proofErr w:type="spellStart"/>
      <w:r w:rsidR="00FA7949" w:rsidRPr="00FA79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A7949" w:rsidRPr="00FA79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A7949" w:rsidRPr="00FA7949">
        <w:rPr>
          <w:rFonts w:ascii="Times New Roman" w:hAnsi="Times New Roman" w:cs="Times New Roman"/>
          <w:sz w:val="28"/>
          <w:szCs w:val="28"/>
          <w:lang w:val="en-US"/>
        </w:rPr>
        <w:t>vserossiyskiy</w:t>
      </w:r>
      <w:proofErr w:type="spellEnd"/>
      <w:r w:rsidR="00FA7949" w:rsidRPr="00FA79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7949" w:rsidRPr="00FA7949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="00FA7949" w:rsidRPr="00FA79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7949" w:rsidRPr="00FA7949">
        <w:rPr>
          <w:rFonts w:ascii="Times New Roman" w:hAnsi="Times New Roman" w:cs="Times New Roman"/>
          <w:sz w:val="28"/>
          <w:szCs w:val="28"/>
          <w:lang w:val="en-US"/>
        </w:rPr>
        <w:t>nauchno</w:t>
      </w:r>
      <w:proofErr w:type="spellEnd"/>
      <w:r w:rsidR="00FA7949" w:rsidRPr="00FA79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7949" w:rsidRPr="00FA7949">
        <w:rPr>
          <w:rFonts w:ascii="Times New Roman" w:hAnsi="Times New Roman" w:cs="Times New Roman"/>
          <w:sz w:val="28"/>
          <w:szCs w:val="28"/>
          <w:lang w:val="en-US"/>
        </w:rPr>
        <w:t>tehnologicheskih</w:t>
      </w:r>
      <w:proofErr w:type="spellEnd"/>
      <w:r w:rsidR="00FA7949" w:rsidRPr="00FA79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7949" w:rsidRPr="00FA7949">
        <w:rPr>
          <w:rFonts w:ascii="Times New Roman" w:hAnsi="Times New Roman" w:cs="Times New Roman"/>
          <w:sz w:val="28"/>
          <w:szCs w:val="28"/>
          <w:lang w:val="en-US"/>
        </w:rPr>
        <w:t>proektov</w:t>
      </w:r>
      <w:proofErr w:type="spellEnd"/>
      <w:r w:rsidR="00FA7949" w:rsidRPr="00FA7949">
        <w:rPr>
          <w:rFonts w:ascii="Times New Roman" w:hAnsi="Times New Roman" w:cs="Times New Roman"/>
          <w:sz w:val="28"/>
          <w:szCs w:val="28"/>
        </w:rPr>
        <w:t>-</w:t>
      </w:r>
      <w:r w:rsidR="00FA7949" w:rsidRPr="00FA7949">
        <w:rPr>
          <w:rFonts w:ascii="Times New Roman" w:hAnsi="Times New Roman" w:cs="Times New Roman"/>
          <w:sz w:val="28"/>
          <w:szCs w:val="28"/>
          <w:lang w:val="en-US"/>
        </w:rPr>
        <w:t>bolshie</w:t>
      </w:r>
      <w:r w:rsidR="00FA7949" w:rsidRPr="00FA79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7949" w:rsidRPr="00FA7949">
        <w:rPr>
          <w:rFonts w:ascii="Times New Roman" w:hAnsi="Times New Roman" w:cs="Times New Roman"/>
          <w:sz w:val="28"/>
          <w:szCs w:val="28"/>
          <w:lang w:val="en-US"/>
        </w:rPr>
        <w:t>vyizovyi</w:t>
      </w:r>
      <w:proofErr w:type="spellEnd"/>
      <w:r w:rsidR="00FA7949" w:rsidRPr="00FA7949">
        <w:rPr>
          <w:rFonts w:ascii="Times New Roman" w:hAnsi="Times New Roman" w:cs="Times New Roman"/>
          <w:sz w:val="28"/>
          <w:szCs w:val="28"/>
        </w:rPr>
        <w:t>/</w:t>
      </w:r>
      <w:r w:rsidR="00E870FA">
        <w:rPr>
          <w:rFonts w:ascii="Times New Roman" w:hAnsi="Times New Roman" w:cs="Times New Roman"/>
          <w:sz w:val="28"/>
          <w:szCs w:val="28"/>
        </w:rPr>
        <w:t>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1.8. Региональный ко</w:t>
      </w:r>
      <w:r w:rsidR="00CB6352">
        <w:rPr>
          <w:rFonts w:ascii="Times New Roman" w:hAnsi="Times New Roman" w:cs="Times New Roman"/>
          <w:sz w:val="28"/>
          <w:szCs w:val="28"/>
        </w:rPr>
        <w:t>нкурс проводится на территории Новгородской области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1.9. Официальным языком проведения Регионального конкурса является</w:t>
      </w:r>
      <w:r w:rsidR="00CB6352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1.10. Обучающиеся принимают участие в Региональном конкурсе на</w:t>
      </w:r>
      <w:r w:rsidR="00EF7B65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добровольной основе. Взимание платы за участие в Региональном конкурсе не</w:t>
      </w:r>
      <w:r w:rsidR="00CB6352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9777A9" w:rsidRDefault="009777A9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3F7" w:rsidRPr="007A6CB0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B0">
        <w:rPr>
          <w:rFonts w:ascii="Times New Roman" w:hAnsi="Times New Roman" w:cs="Times New Roman"/>
          <w:b/>
          <w:sz w:val="28"/>
          <w:szCs w:val="28"/>
        </w:rPr>
        <w:t>2. Организация и порядок проведения Регионального конкурса</w:t>
      </w:r>
    </w:p>
    <w:p w:rsidR="003E00A4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 xml:space="preserve">2.1. Организатором Регионального конкурса </w:t>
      </w:r>
      <w:r w:rsidRPr="00ED561A">
        <w:rPr>
          <w:rFonts w:ascii="Times New Roman" w:hAnsi="Times New Roman" w:cs="Times New Roman"/>
          <w:sz w:val="28"/>
          <w:szCs w:val="28"/>
        </w:rPr>
        <w:t>является</w:t>
      </w:r>
      <w:r w:rsidR="00F36C6E" w:rsidRPr="00ED561A">
        <w:rPr>
          <w:rFonts w:ascii="Times New Roman" w:hAnsi="Times New Roman" w:cs="Times New Roman"/>
          <w:sz w:val="28"/>
          <w:szCs w:val="28"/>
        </w:rPr>
        <w:t xml:space="preserve"> </w:t>
      </w:r>
      <w:r w:rsidR="003E00A4">
        <w:rPr>
          <w:rFonts w:ascii="Times New Roman" w:hAnsi="Times New Roman" w:cs="Times New Roman"/>
          <w:sz w:val="28"/>
          <w:szCs w:val="28"/>
        </w:rPr>
        <w:t>министерство образования Новгородской области.</w:t>
      </w:r>
    </w:p>
    <w:p w:rsidR="003E00A4" w:rsidRPr="00400E7A" w:rsidRDefault="003E00A4" w:rsidP="009777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0E7A">
        <w:rPr>
          <w:rFonts w:ascii="Times New Roman" w:hAnsi="Times New Roman" w:cs="Times New Roman"/>
          <w:sz w:val="28"/>
          <w:szCs w:val="28"/>
        </w:rPr>
        <w:t xml:space="preserve">Непосредственная организация и проведение Регионального конкурса осуществляется государственным областным автономным учреждением «Новгородский </w:t>
      </w:r>
      <w:proofErr w:type="spellStart"/>
      <w:r w:rsidRPr="00400E7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400E7A">
        <w:rPr>
          <w:rFonts w:ascii="Times New Roman" w:hAnsi="Times New Roman" w:cs="Times New Roman"/>
          <w:sz w:val="28"/>
          <w:szCs w:val="28"/>
        </w:rPr>
        <w:t xml:space="preserve">» (далее Организатор и ГОАУ «Новгородский </w:t>
      </w:r>
      <w:proofErr w:type="spellStart"/>
      <w:r w:rsidRPr="00400E7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400E7A">
        <w:rPr>
          <w:rFonts w:ascii="Times New Roman" w:hAnsi="Times New Roman" w:cs="Times New Roman"/>
          <w:sz w:val="28"/>
          <w:szCs w:val="28"/>
        </w:rPr>
        <w:t xml:space="preserve">» соответственно). 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2. Кон</w:t>
      </w:r>
      <w:r w:rsidR="007A6CB0">
        <w:rPr>
          <w:rFonts w:ascii="Times New Roman" w:hAnsi="Times New Roman" w:cs="Times New Roman"/>
          <w:sz w:val="28"/>
          <w:szCs w:val="28"/>
        </w:rPr>
        <w:t xml:space="preserve">курс проводится с </w:t>
      </w:r>
      <w:r w:rsidR="007A6CB0" w:rsidRPr="00400E7A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7A6CB0" w:rsidRPr="004D5DF8">
        <w:rPr>
          <w:rFonts w:ascii="Times New Roman" w:hAnsi="Times New Roman" w:cs="Times New Roman"/>
          <w:sz w:val="28"/>
          <w:szCs w:val="28"/>
        </w:rPr>
        <w:t xml:space="preserve">по </w:t>
      </w:r>
      <w:r w:rsidR="00725F76" w:rsidRPr="004D5DF8">
        <w:rPr>
          <w:rFonts w:ascii="Times New Roman" w:hAnsi="Times New Roman" w:cs="Times New Roman"/>
          <w:sz w:val="28"/>
          <w:szCs w:val="28"/>
        </w:rPr>
        <w:t>28</w:t>
      </w:r>
      <w:r w:rsidR="007A6CB0" w:rsidRPr="004D5DF8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400E7A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Pr="003E63F7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3. В Региональном конкурсе принимают участие (далее – участники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Регионального конкурса):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 xml:space="preserve">а) обучающиеся из </w:t>
      </w:r>
      <w:r w:rsidR="007A6CB0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E63F7">
        <w:rPr>
          <w:rFonts w:ascii="Times New Roman" w:hAnsi="Times New Roman" w:cs="Times New Roman"/>
          <w:sz w:val="28"/>
          <w:szCs w:val="28"/>
        </w:rPr>
        <w:t>, являющиеся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гражданами Российской Федерации, осваивающие образовательные программы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 (уровень 7-11 классов);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 xml:space="preserve">б) обучающиеся из </w:t>
      </w:r>
      <w:r w:rsidR="007A6CB0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E63F7">
        <w:rPr>
          <w:rFonts w:ascii="Times New Roman" w:hAnsi="Times New Roman" w:cs="Times New Roman"/>
          <w:sz w:val="28"/>
          <w:szCs w:val="28"/>
        </w:rPr>
        <w:t>, являющиеся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гражданами Российской Федерации, осваивающие образовательные программы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1-2 курсы), не достигшее 19 лет, на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момент окончания Конкурса «Большие вызовы»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4. Для участия в Региональном конкурсе всем участникам в обязательном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порядке необходимо подать заявку в системе «</w:t>
      </w:r>
      <w:proofErr w:type="spellStart"/>
      <w:r w:rsidRPr="003E63F7">
        <w:rPr>
          <w:rFonts w:ascii="Times New Roman" w:hAnsi="Times New Roman" w:cs="Times New Roman"/>
          <w:sz w:val="28"/>
          <w:szCs w:val="28"/>
        </w:rPr>
        <w:t>Сириус.Онлайн</w:t>
      </w:r>
      <w:proofErr w:type="spellEnd"/>
      <w:r w:rsidRPr="003E63F7">
        <w:rPr>
          <w:rFonts w:ascii="Times New Roman" w:hAnsi="Times New Roman" w:cs="Times New Roman"/>
          <w:sz w:val="28"/>
          <w:szCs w:val="28"/>
        </w:rPr>
        <w:t>»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(http://online.sochisirius.ru) в срок до 15 февраля текущего учебного года, загрузить в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нее свою конкурсную работу, состоящую из двух файлов: текстового описания и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презентации; заполнить все обязательные поля. Требования к оформлению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текстового описания конкурсной работы приведены в Приложении №2.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Организаторы оставляют за собой право не рассматривать заявки, поданные после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установленного срока или не соответствующие требованиям к оформлению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5. Конкурсная работа (далее – проектная работа) – результат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самостоятельной проектной деятельности участника конкурса, направленный на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решение актуальной научно-технологической задачи и изложенный в виде текстового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писания и презентации. Проектная деятельность предполагает наличие описанной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цели, плана мероприятий по ее достижению, описания необходимых временных,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финансовых, инфраструктурных и человеческих ресурсов, а также измеримого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результат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6. Участник Регионального конкурса может подать заявку на участие только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в одном направлении Регионального конкурс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7. Участниками конкурса могут быть обучающиеся, разработавшие проект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индивидуально или в составе проектной группы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8. В случае работы над проектной задачей нескольких участников, каждый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подает заявку индивидуально. Проекты должны носить разные названия, иметь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разные цели и задачи, представлять и учитывать индивидуальный вклад участников.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Проекты могут иметь указание на взаимосвязь друг с другом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9. Один участник может представлять только один проект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10. Индивидуальные результаты участников Регионального конкурса с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указанием сведений об участниках (номер заявки, фамилия, инициалы, класс/курс,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количество баллов) (далее – сведения об участниках) по каждому направлению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Регионального конкурса заносятся в рейтинговую таблицу результатов участников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соответствующего этапа Регионального конкурса, представляющую собой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ранжированный список участников, расположенных по мере убывания набранных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ими баллов (далее – рейтинг). В случае командного проекта результат для каждого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участника Регионального конкурса считается отдельно, учитывая его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индивидуальный вклад в проект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11. Проектные работы участников на всех этапах Конкурса «Большие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вызовы» проверяются по единым критериям, приведенным в Приложении №3</w:t>
      </w:r>
      <w:r w:rsidR="007A6CB0">
        <w:rPr>
          <w:rFonts w:ascii="Times New Roman" w:hAnsi="Times New Roman" w:cs="Times New Roman"/>
          <w:sz w:val="28"/>
          <w:szCs w:val="28"/>
        </w:rPr>
        <w:t>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12. Направление проектной работы участника Конкурса «Большие вызовы»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может быть изменено в соответствии с её содержанием по решению Экспертной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комиссии соответствующего этапа Конкурса «Большие вызовы»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13. Родитель (законный представитель) участника, заявившего о своём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участии в конкурсе, при регистрации на любой этап конкурса, подтверждает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знакомление с настоящим Положением и предоставляет организатору этапа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конкурса согласие на обработку персональных данных с использованием средств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автоматизации или без использования таковых, включая сбор, запись,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извлечение, использование, передачу (распространение, предоставление, доступ),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безличивание, блокирование, удаление, уничтожение и публикацию персональных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данных своего несовершеннолетнего ребёнка, а также загруженных им файлов, в том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числе в информационно-телекоммуникационной сети Интернет (далее – сеть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«Интернет»)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14. Не принимаются проектные работы:</w:t>
      </w:r>
    </w:p>
    <w:p w:rsidR="003E63F7" w:rsidRPr="003E63F7" w:rsidRDefault="00ED561A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ранее представленные в рамках конкурса, без существенных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изменений (модификаций) проекта;</w:t>
      </w:r>
    </w:p>
    <w:p w:rsidR="003E63F7" w:rsidRPr="003E63F7" w:rsidRDefault="00ED561A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не соответствующие требованиям, предъявляемым к комплектации,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оформлению и подаче заявок и проектов;</w:t>
      </w:r>
    </w:p>
    <w:p w:rsidR="003E63F7" w:rsidRDefault="00ED561A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разработанные не</w:t>
      </w:r>
      <w:r w:rsidR="00714427">
        <w:rPr>
          <w:rFonts w:ascii="Times New Roman" w:hAnsi="Times New Roman" w:cs="Times New Roman"/>
          <w:sz w:val="28"/>
          <w:szCs w:val="28"/>
        </w:rPr>
        <w:t xml:space="preserve"> участвующими в конкурсе лицами;</w:t>
      </w:r>
    </w:p>
    <w:p w:rsidR="00714427" w:rsidRPr="003E63F7" w:rsidRDefault="0071442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427">
        <w:rPr>
          <w:rFonts w:ascii="Times New Roman" w:hAnsi="Times New Roman" w:cs="Times New Roman"/>
          <w:sz w:val="28"/>
          <w:szCs w:val="28"/>
        </w:rPr>
        <w:t>не относящиеся к научно-технологическим проектам: социальной, культурной, около-профессиональной ("</w:t>
      </w:r>
      <w:proofErr w:type="spellStart"/>
      <w:r w:rsidRPr="00714427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714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427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714427">
        <w:rPr>
          <w:rFonts w:ascii="Times New Roman" w:hAnsi="Times New Roman" w:cs="Times New Roman"/>
          <w:sz w:val="28"/>
          <w:szCs w:val="28"/>
        </w:rPr>
        <w:t>") направленности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15. Участвовать в финальном этапе Регионального конкурса могут участники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тборочного этапа текущего учебного года, набравшие необходимое для участия в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финальном этапе регионального конкурса количество баллов, установленное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рганизатором Регионального конкурс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16. В финальном этапе Регионального конкурса принимают участие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конкурсанты с индивидуальными заявками в соответствии с направлениями,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определенными организатором Регионального конкурс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17. Очная защита проектных работ на финальном этапе Регионального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конкурса проводится в формате публичного мероприятия, открытого для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представителей организаторов конкурса и других регионов. Организатор финального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этапа также обеспечивает видеозапись очных презентаций и формат дистанционного</w:t>
      </w:r>
      <w:r w:rsidR="007A6CB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подключения для онлайн-трансляции финального этапа регионального конкурс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18. Сроки проведения Регионального конкурса:</w:t>
      </w:r>
    </w:p>
    <w:p w:rsidR="003E63F7" w:rsidRPr="003E63F7" w:rsidRDefault="00ED561A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Прием заявок с 10 ноября по 15 февраля.</w:t>
      </w:r>
    </w:p>
    <w:p w:rsidR="003E63F7" w:rsidRPr="00400E7A" w:rsidRDefault="00ED561A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тбороч</w:t>
      </w:r>
      <w:r w:rsidR="00D81DE0">
        <w:rPr>
          <w:rFonts w:ascii="Times New Roman" w:hAnsi="Times New Roman" w:cs="Times New Roman"/>
          <w:sz w:val="28"/>
          <w:szCs w:val="28"/>
        </w:rPr>
        <w:t xml:space="preserve">ный этап конкурса проводится с </w:t>
      </w:r>
      <w:r w:rsidR="007A6CB0" w:rsidRPr="00400E7A">
        <w:rPr>
          <w:rFonts w:ascii="Times New Roman" w:hAnsi="Times New Roman" w:cs="Times New Roman"/>
          <w:sz w:val="28"/>
          <w:szCs w:val="28"/>
        </w:rPr>
        <w:t>16</w:t>
      </w:r>
      <w:r w:rsidR="00D81DE0" w:rsidRPr="00400E7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3E63F7" w:rsidRPr="00400E7A">
        <w:rPr>
          <w:rFonts w:ascii="Times New Roman" w:hAnsi="Times New Roman" w:cs="Times New Roman"/>
          <w:sz w:val="28"/>
          <w:szCs w:val="28"/>
        </w:rPr>
        <w:t xml:space="preserve"> по </w:t>
      </w:r>
      <w:r w:rsidR="00673D18" w:rsidRPr="00400E7A">
        <w:rPr>
          <w:rFonts w:ascii="Times New Roman" w:hAnsi="Times New Roman" w:cs="Times New Roman"/>
          <w:sz w:val="28"/>
          <w:szCs w:val="28"/>
        </w:rPr>
        <w:t>14</w:t>
      </w:r>
      <w:r w:rsidR="00D81DE0" w:rsidRPr="00400E7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E63F7" w:rsidRPr="00400E7A">
        <w:rPr>
          <w:rFonts w:ascii="Times New Roman" w:hAnsi="Times New Roman" w:cs="Times New Roman"/>
          <w:sz w:val="28"/>
          <w:szCs w:val="28"/>
        </w:rPr>
        <w:t>.</w:t>
      </w:r>
    </w:p>
    <w:p w:rsidR="003E63F7" w:rsidRPr="00400E7A" w:rsidRDefault="00ED561A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E7A">
        <w:rPr>
          <w:rFonts w:ascii="Times New Roman" w:hAnsi="Times New Roman" w:cs="Times New Roman"/>
          <w:sz w:val="28"/>
          <w:szCs w:val="28"/>
        </w:rPr>
        <w:t>-</w:t>
      </w:r>
      <w:r w:rsidR="003E63F7" w:rsidRPr="00400E7A">
        <w:rPr>
          <w:rFonts w:ascii="Times New Roman" w:hAnsi="Times New Roman" w:cs="Times New Roman"/>
          <w:sz w:val="28"/>
          <w:szCs w:val="28"/>
        </w:rPr>
        <w:t xml:space="preserve"> Финальный этап конкурса проводится с </w:t>
      </w:r>
      <w:r w:rsidR="00D81DE0" w:rsidRPr="00400E7A">
        <w:rPr>
          <w:rFonts w:ascii="Times New Roman" w:hAnsi="Times New Roman" w:cs="Times New Roman"/>
          <w:sz w:val="28"/>
          <w:szCs w:val="28"/>
        </w:rPr>
        <w:t>14 марта</w:t>
      </w:r>
      <w:r w:rsidR="003E63F7" w:rsidRPr="00400E7A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4D5DF8">
        <w:rPr>
          <w:rFonts w:ascii="Times New Roman" w:hAnsi="Times New Roman" w:cs="Times New Roman"/>
          <w:sz w:val="28"/>
          <w:szCs w:val="28"/>
        </w:rPr>
        <w:t xml:space="preserve">по </w:t>
      </w:r>
      <w:r w:rsidR="00E870FA" w:rsidRPr="004D5DF8">
        <w:rPr>
          <w:rFonts w:ascii="Times New Roman" w:hAnsi="Times New Roman" w:cs="Times New Roman"/>
          <w:sz w:val="28"/>
          <w:szCs w:val="28"/>
        </w:rPr>
        <w:t>28</w:t>
      </w:r>
      <w:r w:rsidR="00D81DE0" w:rsidRPr="004D5DF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E63F7" w:rsidRPr="004D5DF8">
        <w:rPr>
          <w:rFonts w:ascii="Times New Roman" w:hAnsi="Times New Roman" w:cs="Times New Roman"/>
          <w:sz w:val="28"/>
          <w:szCs w:val="28"/>
        </w:rPr>
        <w:t>.</w:t>
      </w:r>
    </w:p>
    <w:p w:rsidR="003E63F7" w:rsidRPr="00D81DE0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2.19. Организатор Регионального конкурса:</w:t>
      </w:r>
    </w:p>
    <w:p w:rsidR="003E63F7" w:rsidRPr="003E63F7" w:rsidRDefault="00ED561A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устанавливает список направлений, по которым проводится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егиональный конкурс в (название субъекта Российской Федерации);</w:t>
      </w:r>
    </w:p>
    <w:p w:rsidR="003E63F7" w:rsidRPr="003E63F7" w:rsidRDefault="00ED561A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создает и сопровождает официальный сайт Регионального конкурса;</w:t>
      </w:r>
    </w:p>
    <w:p w:rsidR="003E63F7" w:rsidRPr="003E63F7" w:rsidRDefault="00ED561A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формирует оргкомитет Регионального конкурса и утверждает его состав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существляет публикацию информации об организационном комитете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егионального конкурса, в том числе с указанием контактных данных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организационного комитета Регионального конкурса на официальном сайте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егионального конкурса.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формирует экспертные комиссии Регионального конкурса по каждому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направлению и утверждает их составы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устанавливает формат представления результатов участников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отборочных этапов Регионального конкурса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устанавливает количество баллов для участия в финальном этапе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егионального конкурса по каждому направлению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беспечивает хранение представленных участниками проектных работ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егионального конкурса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заблаговременно информирует руководителей органов местного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самоуправления, осуществляющих управление в сфере образования, руководителей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по образовательным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программам основного общего и среднего общего образования, расположенных на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территории соответствующего субъекта Российской Федерации, участников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егионального конкурса и их родителей (законных представителей) о сроках и местах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проведения Регионального конкурса по каждому этапу, требованиях к организации и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проведению Регионального конкурса, а также о Положении (регламенте)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егионального конкурса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существляет продвижение Регионального конкурса среди его целевой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аудитории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свещает ход Регионального конкурса в СМИ, сети Интернет и иных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информационных ресурсах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беспечивает широкое информирование обучающихся и педагогов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образовательных организаций региона, муниципальных органов управления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образованием и иных заинтересованных лиц о порядке и ходе проведения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егионального конкурса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потенциальных участников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егионального конкурса, руководителей (наставников) школьных проектов,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экспертов и иных заинтересованных лиц по вопросам проведения Регионального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конкурса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беспечивает консультационно-методическую поддержку организаторов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отборочных этапов Регионального конкурса, в том числе путем организации и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проведения программ повышения квалификации, установочных семинаров,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3F7" w:rsidRPr="003E63F7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3E63F7" w:rsidRPr="003E63F7">
        <w:rPr>
          <w:rFonts w:ascii="Times New Roman" w:hAnsi="Times New Roman" w:cs="Times New Roman"/>
          <w:sz w:val="28"/>
          <w:szCs w:val="28"/>
        </w:rPr>
        <w:t>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пределяет квоты победителей и призеров Регионального конкурса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утверждает результаты Регионального конкурса по каждому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направлению (рейтинг победителей и рейтинг призеров Регионального конкурса), в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том числе протоколы экспертных комиссий Регионального конкурса по каждому</w:t>
      </w:r>
      <w:r w:rsidR="00D81DE0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направлению, и публикует их на своем официальном сайте в сети «Интернет»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публикует на своем официальном сайте в сети «Интернет» конкурсные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аботы победителей и призеров Регионального конкурса с указанием сведений об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участниках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передает не позднее 1 апреля текущего учебного года результаты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участников Регионального конкурса по каждому направлению организатору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заключительного этапа Конкурса «Большие вызовы» в формате, установленном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рганизаторами Конкурса «Большие вызовы»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награждает победителей и призеров Регионального конкурса дипломами,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а также руководителей проектов поощрительными грамотами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рганизует проведение первого тура заключительного этапа Конкурса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«Большие вызовы» на своей площадке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существляет организационное и финансовое обеспечение проведения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финала Регионального конкурса и участия в заключительном этапе Конкурса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«Большие вызовы» победителей и призеров Регионального конкурса и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Дистанционного конкурса, обучающихся на территории </w:t>
      </w:r>
      <w:r w:rsidR="005D300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3E63F7" w:rsidRPr="003E63F7">
        <w:rPr>
          <w:rFonts w:ascii="Times New Roman" w:hAnsi="Times New Roman" w:cs="Times New Roman"/>
          <w:sz w:val="28"/>
          <w:szCs w:val="28"/>
        </w:rPr>
        <w:t>, в том числе обеспечивает наличие видеосвязи участников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заключительного этапа Конкурса «Большие вызовы», в случае необходимости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20. Организатор Регионального конкурса вправе привлекать к проведению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Регионального конкурса образовательные и научные организации, государственные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и негосударственные корпорации, технологических и индустриальных партнеров,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бщественные и иные организации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21. Оргкомитет Регионального конкурса: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пределяет организационно-технологическую модель проведения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егионального конкурса, оформляет Положение (регламент проведения)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егионального конкурса и обеспечивает его согласование с организатором Конкурса</w:t>
      </w:r>
      <w:r w:rsidR="005D300A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«Большие вызовы»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беспечивает регистрацию участников и экспертов Регионального</w:t>
      </w:r>
      <w:r w:rsidR="00601B09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конкурса на онлайн-платформе организатор Конкурса «Большие вызовы»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беспечивает организацию и проведение Регионального конкурса в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соответствии с утвержденными требованиями к проведению Регионального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конкурса, настоящим Положением и действующими на момент проведения Конкурса</w:t>
      </w:r>
      <w:r w:rsidR="00601B09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«Большие вызовы» санитарно-эпидемиологическими требованиями к условиям и</w:t>
      </w:r>
      <w:r w:rsidR="00601B09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рганизации обучения в организациях, осуществляющих образовательную</w:t>
      </w:r>
      <w:r w:rsidR="00601B09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деятельность по образовательным программам основного общего и среднего общего</w:t>
      </w:r>
      <w:r w:rsidR="00601B09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беспечивает в установленные сроки направление всей необходимой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информации в Центральный организационный комитет Конкурса «Большие вызовы»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беспечивает, при необходимости, участников Регионального конкурса</w:t>
      </w:r>
      <w:r w:rsidR="00601B09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проживанием и питанием на время его проведения в соответствии с действующими</w:t>
      </w:r>
      <w:r w:rsidR="00601B09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на момент проведения Конкурса «Большие вызовы» санитарно-эпидемиологическими правилами и нормами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несет ответственность за жизнь и здоровье участников Регионального</w:t>
      </w:r>
      <w:r w:rsidR="00601B09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конкурса во время проведения финала Регионального конкурса и первого тура</w:t>
      </w:r>
      <w:r w:rsidR="00601B09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заключительного этапа Конкурса «Большие вызовы»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22. Состав оргкомитета Регионального конкурса формируется из</w:t>
      </w:r>
      <w:r w:rsidR="00601B09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представителей Министерства образо</w:t>
      </w:r>
      <w:r w:rsidR="00601B09">
        <w:rPr>
          <w:rFonts w:ascii="Times New Roman" w:hAnsi="Times New Roman" w:cs="Times New Roman"/>
          <w:sz w:val="28"/>
          <w:szCs w:val="28"/>
        </w:rPr>
        <w:t>вания Новгородской области</w:t>
      </w:r>
      <w:r w:rsidRPr="003E63F7">
        <w:rPr>
          <w:rFonts w:ascii="Times New Roman" w:hAnsi="Times New Roman" w:cs="Times New Roman"/>
          <w:sz w:val="28"/>
          <w:szCs w:val="28"/>
        </w:rPr>
        <w:t xml:space="preserve">, </w:t>
      </w:r>
      <w:r w:rsidR="009E6028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9E6028" w:rsidRPr="009E6028">
        <w:rPr>
          <w:rStyle w:val="markedcontent"/>
          <w:rFonts w:ascii="Times New Roman" w:hAnsi="Times New Roman" w:cs="Times New Roman"/>
          <w:sz w:val="28"/>
          <w:szCs w:val="28"/>
        </w:rPr>
        <w:t xml:space="preserve">организаций, занимающихся выявлением и поддержкой одаренных детей в области образования и науки, искусства, спорта в </w:t>
      </w:r>
      <w:r w:rsidR="009E6028">
        <w:rPr>
          <w:rStyle w:val="markedcontent"/>
          <w:rFonts w:ascii="Times New Roman" w:hAnsi="Times New Roman" w:cs="Times New Roman"/>
          <w:sz w:val="28"/>
          <w:szCs w:val="28"/>
        </w:rPr>
        <w:t>Новгородской</w:t>
      </w:r>
      <w:r w:rsidR="009E6028" w:rsidRPr="009E6028">
        <w:rPr>
          <w:rStyle w:val="markedcontent"/>
          <w:rFonts w:ascii="Times New Roman" w:hAnsi="Times New Roman" w:cs="Times New Roman"/>
          <w:sz w:val="28"/>
          <w:szCs w:val="28"/>
        </w:rPr>
        <w:t xml:space="preserve"> области</w:t>
      </w:r>
      <w:r w:rsidR="009E6028">
        <w:rPr>
          <w:rStyle w:val="markedcontent"/>
          <w:rFonts w:ascii="Arial" w:hAnsi="Arial" w:cs="Arial"/>
          <w:sz w:val="35"/>
          <w:szCs w:val="35"/>
        </w:rPr>
        <w:t>,</w:t>
      </w:r>
      <w:r w:rsidR="009E6028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педагогических, научно-педагогических работников, экспертов от компаний,</w:t>
      </w:r>
      <w:r w:rsidR="009E6028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научных институтов и региональных организаций, иных квалифицированных</w:t>
      </w:r>
      <w:r w:rsidR="009E6028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.23. Экспертные комиссии Регионального конкурса: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ценивают выполненные конкурсные задания / проекты в соответствии с</w:t>
      </w:r>
      <w:r w:rsidR="009E6028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утвержденными критериями и методиками оценивания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представляют результаты Регионального конкурса его участникам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определяют победителей и призеров Регионального конкурса на</w:t>
      </w:r>
      <w:r w:rsidR="009E6028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основании рейтинга по каждому направлению и в соответствии с квотой,</w:t>
      </w:r>
      <w:r w:rsidR="009E6028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установленной организатором Регионального конкурса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представляют организатору Регионального конкурса результаты финала</w:t>
      </w:r>
      <w:r w:rsidR="009E6028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егионального конкурса (протоколы) для их утверждения.</w:t>
      </w:r>
    </w:p>
    <w:p w:rsidR="009777A9" w:rsidRDefault="009777A9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3F7" w:rsidRPr="009777A9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7A9">
        <w:rPr>
          <w:rFonts w:ascii="Times New Roman" w:hAnsi="Times New Roman" w:cs="Times New Roman"/>
          <w:b/>
          <w:sz w:val="28"/>
          <w:szCs w:val="28"/>
        </w:rPr>
        <w:t>3. Порядок участия в Дистанционном треке (конкурсе) Всероссийского</w:t>
      </w:r>
      <w:r w:rsidR="009E6028" w:rsidRPr="00977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7A9">
        <w:rPr>
          <w:rFonts w:ascii="Times New Roman" w:hAnsi="Times New Roman" w:cs="Times New Roman"/>
          <w:b/>
          <w:sz w:val="28"/>
          <w:szCs w:val="28"/>
        </w:rPr>
        <w:t>конкурса научно-технологических проектов «Большие вызовы»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 xml:space="preserve">3.1. Обучающиеся образовательных организаций </w:t>
      </w:r>
      <w:r w:rsidR="009E6028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E63F7">
        <w:rPr>
          <w:rFonts w:ascii="Times New Roman" w:hAnsi="Times New Roman" w:cs="Times New Roman"/>
          <w:sz w:val="28"/>
          <w:szCs w:val="28"/>
        </w:rPr>
        <w:t>, указанные в п. 2.3, могут принять участие в</w:t>
      </w:r>
      <w:r w:rsidR="009E6028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Дистанционном треке (конкурсе) Всероссийского конкурса научно-технологических</w:t>
      </w:r>
      <w:r w:rsidR="009E6028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проектов «Большие вызовы» только по тем направлениям, которые не представлены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в Региональном конкурсе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3.2. Участники Регионального конкурса не могут принимать участия в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Дистанционном треке (конкурсе) Всероссийского конкурса научно-технологических</w:t>
      </w:r>
      <w:r w:rsidR="009E6028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проектов «Большие вызовы» (далее – дистанционный конкурс)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3.3. Порядок подачи заявки на участие в Дистанционном треке (конкурсе)</w:t>
      </w:r>
      <w:r w:rsidR="009E6028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соответствует порядку, описанному в п. 2.4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3.4. Дистанционный конкурс проводится Образовательным Фондом «Талант</w:t>
      </w:r>
      <w:r w:rsidR="009E6028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и успех» в заочной форме.</w:t>
      </w:r>
    </w:p>
    <w:p w:rsidR="003E63F7" w:rsidRPr="00E870FA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 xml:space="preserve">3.5. Сроки </w:t>
      </w:r>
      <w:r w:rsidRPr="00E870FA">
        <w:rPr>
          <w:rFonts w:ascii="Times New Roman" w:hAnsi="Times New Roman" w:cs="Times New Roman"/>
          <w:sz w:val="28"/>
          <w:szCs w:val="28"/>
        </w:rPr>
        <w:t>проведения дистанционного конкурса:</w:t>
      </w:r>
    </w:p>
    <w:p w:rsidR="003E63F7" w:rsidRPr="00E870FA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1) Заявки принимаются до 15 февраля текущего учебного года на сайте</w:t>
      </w:r>
    </w:p>
    <w:p w:rsidR="003E63F7" w:rsidRPr="00E870FA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конкурса</w:t>
      </w:r>
      <w:r w:rsidR="009E6028" w:rsidRPr="00E870F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04349" w:rsidRPr="00E87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konkurs.sochisirius.ru</w:t>
        </w:r>
      </w:hyperlink>
      <w:r w:rsidRPr="00E870FA">
        <w:rPr>
          <w:rFonts w:ascii="Times New Roman" w:hAnsi="Times New Roman" w:cs="Times New Roman"/>
          <w:sz w:val="28"/>
          <w:szCs w:val="28"/>
        </w:rPr>
        <w:t>.</w:t>
      </w:r>
    </w:p>
    <w:p w:rsidR="003E63F7" w:rsidRPr="00E870FA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Организационный комитет Всероссийского конкурса научно-технологических</w:t>
      </w:r>
      <w:r w:rsidR="003523DF" w:rsidRPr="00E870FA">
        <w:rPr>
          <w:rFonts w:ascii="Times New Roman" w:hAnsi="Times New Roman" w:cs="Times New Roman"/>
          <w:sz w:val="28"/>
          <w:szCs w:val="28"/>
        </w:rPr>
        <w:t xml:space="preserve"> </w:t>
      </w:r>
      <w:r w:rsidRPr="00E870FA">
        <w:rPr>
          <w:rFonts w:ascii="Times New Roman" w:hAnsi="Times New Roman" w:cs="Times New Roman"/>
          <w:sz w:val="28"/>
          <w:szCs w:val="28"/>
        </w:rPr>
        <w:t>проектов «Большие вызовы» оставляет за собой право не рассматривать заявки,</w:t>
      </w:r>
      <w:r w:rsidR="003523DF" w:rsidRPr="00E870FA">
        <w:rPr>
          <w:rFonts w:ascii="Times New Roman" w:hAnsi="Times New Roman" w:cs="Times New Roman"/>
          <w:sz w:val="28"/>
          <w:szCs w:val="28"/>
        </w:rPr>
        <w:t xml:space="preserve"> </w:t>
      </w:r>
      <w:r w:rsidRPr="00E870FA">
        <w:rPr>
          <w:rFonts w:ascii="Times New Roman" w:hAnsi="Times New Roman" w:cs="Times New Roman"/>
          <w:sz w:val="28"/>
          <w:szCs w:val="28"/>
        </w:rPr>
        <w:t>поданные после установленного срока.</w:t>
      </w:r>
    </w:p>
    <w:p w:rsidR="003E63F7" w:rsidRPr="00E870FA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К заявке прилагается текстовое описание и презентация проектной работы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2) Экспертиза заявок осуществляется до 25 марта текущего учебного год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3.6. По результатам экспертизы работ участников до 1 апреля текущего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учебного года формируется ранжированный список участников дистанционного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конкурса по каждому направлению, определяется список победителей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дистанционного конкурса.</w:t>
      </w:r>
    </w:p>
    <w:p w:rsidR="009777A9" w:rsidRDefault="009777A9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3F7" w:rsidRPr="009777A9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7A9">
        <w:rPr>
          <w:rFonts w:ascii="Times New Roman" w:hAnsi="Times New Roman" w:cs="Times New Roman"/>
          <w:b/>
          <w:sz w:val="28"/>
          <w:szCs w:val="28"/>
        </w:rPr>
        <w:t>4. Порядок проведения заключительного этапа Всероссийского</w:t>
      </w:r>
      <w:r w:rsidR="003523DF" w:rsidRPr="00977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7A9">
        <w:rPr>
          <w:rFonts w:ascii="Times New Roman" w:hAnsi="Times New Roman" w:cs="Times New Roman"/>
          <w:b/>
          <w:sz w:val="28"/>
          <w:szCs w:val="28"/>
        </w:rPr>
        <w:t>конкурса научно-технологических проектов «Большие вызовы»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4.1. Заключительный этап конкурса проводится Фондом по завершению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региональных и дистанционного конкурсов в период с 10 апреля по 15 мая текущего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учебного года и состоит из 2 туров: выполнения задания от экспертных комиссий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направления и индивидуального собеседования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4.2. В данном этапе участвуют обучающиеся: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победители и призёры региональных конкурсов, проводимых в субъектах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="003E63F7" w:rsidRPr="003E63F7">
        <w:rPr>
          <w:rFonts w:ascii="Times New Roman" w:hAnsi="Times New Roman" w:cs="Times New Roman"/>
          <w:sz w:val="28"/>
          <w:szCs w:val="28"/>
        </w:rPr>
        <w:t>РФ в текущем учебном году;</w:t>
      </w:r>
    </w:p>
    <w:p w:rsidR="003E63F7" w:rsidRPr="003E63F7" w:rsidRDefault="00673D18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3F7" w:rsidRPr="003E63F7">
        <w:rPr>
          <w:rFonts w:ascii="Times New Roman" w:hAnsi="Times New Roman" w:cs="Times New Roman"/>
          <w:sz w:val="28"/>
          <w:szCs w:val="28"/>
        </w:rPr>
        <w:t xml:space="preserve"> победители дистанционного конкурса текущего учебного год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4.3. Участники заключительного этапа конкурса в срок с 5 по 10 апреля</w:t>
      </w:r>
    </w:p>
    <w:p w:rsidR="003E63F7" w:rsidRPr="003E63F7" w:rsidRDefault="003E63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текущего учебного года загружают на онлайн-платформу свои итоговые проектные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работы, которые будут оцениваться на заключитель</w:t>
      </w:r>
      <w:r w:rsidR="009777A9">
        <w:rPr>
          <w:rFonts w:ascii="Times New Roman" w:hAnsi="Times New Roman" w:cs="Times New Roman"/>
          <w:sz w:val="28"/>
          <w:szCs w:val="28"/>
        </w:rPr>
        <w:t>ном этапе конкурса</w:t>
      </w:r>
      <w:r w:rsidRPr="003E63F7">
        <w:rPr>
          <w:rFonts w:ascii="Times New Roman" w:hAnsi="Times New Roman" w:cs="Times New Roman"/>
          <w:sz w:val="28"/>
          <w:szCs w:val="28"/>
        </w:rPr>
        <w:t>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4.4. Первый тур заключительного этапа проходит в формате выполнения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заданий, сформированных экспертными комиссиями по каждому направлению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конкурс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4.5. По итогам результатов первого тура, а также предварительной оценки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проектных работ участников, формируется список участников второго тура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заключительного этапа в рамках квоты по каждому направлению, определенной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ргкомитетом конкурс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4.6. Второй тур заключительного этапа проходит в формате индивидуального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очного собеседования участника и членов экспертных комиссий заключительного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этапа конкурс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4.7. По итогам двух туров формируется ранжированный список участников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конкурса по каждому направлению, определяется список победителей и призеров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заключительного этапа конкурса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4.8. Победители и призеры заключительного этапа признаются победителями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и призерами Всероссийского конкурса научно-технологических проектов «Большие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вызовы» в текущем учебном году.</w:t>
      </w:r>
    </w:p>
    <w:p w:rsidR="003E63F7" w:rsidRPr="003E63F7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4.9. Регламент проведения заключительного этапа конкурса, включающий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формат проведения каждого из туров, порядок участия и сроки проведения каждого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из туров, систему оценивания работ участников, будет опубликован на официальном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сайте конкурса в срок до 1 марта текущего учебного года.</w:t>
      </w:r>
    </w:p>
    <w:p w:rsidR="009777A9" w:rsidRDefault="009777A9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3F7" w:rsidRPr="009777A9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77A9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E870FA" w:rsidRDefault="003E63F7" w:rsidP="00977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5.1. Методическое обеспечение всех этапов конкурса «Большие вызовы», а также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научно-методическое и финансовое обеспечение проведения дистанционного и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заключительного этапов конкурса «Большие вызовы» осуществляются за счет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E63F7">
        <w:rPr>
          <w:rFonts w:ascii="Times New Roman" w:hAnsi="Times New Roman" w:cs="Times New Roman"/>
          <w:sz w:val="28"/>
          <w:szCs w:val="28"/>
        </w:rPr>
        <w:t>средств Образовательного Фонда «Талант и успех».</w:t>
      </w:r>
      <w:r w:rsidR="00352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FA" w:rsidRDefault="00E870FA" w:rsidP="00977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3F7" w:rsidRDefault="003E63F7" w:rsidP="009777A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523DF" w:rsidRPr="003E63F7" w:rsidRDefault="003523DF" w:rsidP="009777A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63F7" w:rsidRDefault="003E63F7" w:rsidP="0097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3DF">
        <w:rPr>
          <w:rFonts w:ascii="Times New Roman" w:hAnsi="Times New Roman" w:cs="Times New Roman"/>
          <w:b/>
          <w:sz w:val="28"/>
          <w:szCs w:val="28"/>
        </w:rPr>
        <w:t>Перечень тематических направлений</w:t>
      </w:r>
      <w:r w:rsidR="00714427">
        <w:rPr>
          <w:rFonts w:ascii="Times New Roman" w:hAnsi="Times New Roman" w:cs="Times New Roman"/>
          <w:b/>
          <w:sz w:val="28"/>
          <w:szCs w:val="28"/>
        </w:rPr>
        <w:t xml:space="preserve"> регионального конкурса</w:t>
      </w:r>
    </w:p>
    <w:p w:rsidR="003523DF" w:rsidRPr="003523DF" w:rsidRDefault="003523DF" w:rsidP="0097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F7" w:rsidRPr="00D15CF7" w:rsidRDefault="00D15C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F7">
        <w:rPr>
          <w:rFonts w:ascii="Times New Roman" w:hAnsi="Times New Roman" w:cs="Times New Roman"/>
          <w:sz w:val="28"/>
          <w:szCs w:val="28"/>
        </w:rPr>
        <w:t>1. Агропромышленные и биотехнологии</w:t>
      </w:r>
    </w:p>
    <w:p w:rsidR="00D15CF7" w:rsidRPr="00D15CF7" w:rsidRDefault="00D15C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F7">
        <w:rPr>
          <w:rFonts w:ascii="Times New Roman" w:hAnsi="Times New Roman" w:cs="Times New Roman"/>
          <w:sz w:val="28"/>
          <w:szCs w:val="28"/>
        </w:rPr>
        <w:t>2. Беспилотный транспорт и логистические системы</w:t>
      </w:r>
    </w:p>
    <w:p w:rsidR="00D15CF7" w:rsidRPr="00D15CF7" w:rsidRDefault="00D15C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F7">
        <w:rPr>
          <w:rFonts w:ascii="Times New Roman" w:hAnsi="Times New Roman" w:cs="Times New Roman"/>
          <w:sz w:val="28"/>
          <w:szCs w:val="28"/>
        </w:rPr>
        <w:t>3. Большие данные, искусственный интеллект, финансовые технологии и</w:t>
      </w:r>
    </w:p>
    <w:p w:rsidR="00D15CF7" w:rsidRPr="00D15CF7" w:rsidRDefault="00D15CF7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F7">
        <w:rPr>
          <w:rFonts w:ascii="Times New Roman" w:hAnsi="Times New Roman" w:cs="Times New Roman"/>
          <w:sz w:val="28"/>
          <w:szCs w:val="28"/>
        </w:rPr>
        <w:t>машинное обучение</w:t>
      </w:r>
    </w:p>
    <w:p w:rsidR="00D15CF7" w:rsidRPr="00D15CF7" w:rsidRDefault="004D5DF8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CF7" w:rsidRPr="00D15CF7">
        <w:rPr>
          <w:rFonts w:ascii="Times New Roman" w:hAnsi="Times New Roman" w:cs="Times New Roman"/>
          <w:sz w:val="28"/>
          <w:szCs w:val="28"/>
        </w:rPr>
        <w:t>. Космические технологии</w:t>
      </w:r>
    </w:p>
    <w:p w:rsidR="00D15CF7" w:rsidRPr="00D15CF7" w:rsidRDefault="004D5DF8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5CF7" w:rsidRPr="00D15CF7">
        <w:rPr>
          <w:rFonts w:ascii="Times New Roman" w:hAnsi="Times New Roman" w:cs="Times New Roman"/>
          <w:sz w:val="28"/>
          <w:szCs w:val="28"/>
        </w:rPr>
        <w:t>. Передовые производственные технологии</w:t>
      </w:r>
    </w:p>
    <w:p w:rsidR="003523DF" w:rsidRDefault="004D5DF8" w:rsidP="0097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5CF7" w:rsidRPr="00D15CF7">
        <w:rPr>
          <w:rFonts w:ascii="Times New Roman" w:hAnsi="Times New Roman" w:cs="Times New Roman"/>
          <w:sz w:val="28"/>
          <w:szCs w:val="28"/>
        </w:rPr>
        <w:t>. Умный город и безопасность</w:t>
      </w:r>
    </w:p>
    <w:p w:rsidR="00E870FA" w:rsidRDefault="00E870FA" w:rsidP="00977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3F7" w:rsidRDefault="003E63F7" w:rsidP="009777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D5DF8" w:rsidRDefault="004D5DF8" w:rsidP="009777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3DF" w:rsidRPr="003E63F7" w:rsidRDefault="003523DF" w:rsidP="009777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3F7" w:rsidRDefault="003E63F7" w:rsidP="0097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3DF">
        <w:rPr>
          <w:rFonts w:ascii="Times New Roman" w:hAnsi="Times New Roman" w:cs="Times New Roman"/>
          <w:b/>
          <w:sz w:val="28"/>
          <w:szCs w:val="28"/>
        </w:rPr>
        <w:t>Требования к оформлению работы</w:t>
      </w:r>
    </w:p>
    <w:p w:rsidR="003523DF" w:rsidRPr="003523DF" w:rsidRDefault="003523DF" w:rsidP="0097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DF8" w:rsidRPr="004D5DF8" w:rsidRDefault="004D5DF8" w:rsidP="0097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DF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D5D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D5DF8">
        <w:rPr>
          <w:rFonts w:ascii="Times New Roman" w:eastAsia="Times New Roman" w:hAnsi="Times New Roman" w:cs="Times New Roman"/>
          <w:sz w:val="28"/>
          <w:szCs w:val="28"/>
        </w:rPr>
        <w:tab/>
      </w:r>
      <w:r w:rsidRPr="004D5DF8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текстовой части</w:t>
      </w:r>
    </w:p>
    <w:p w:rsidR="004D5DF8" w:rsidRPr="004D5DF8" w:rsidRDefault="004D5DF8" w:rsidP="0097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F8">
        <w:rPr>
          <w:rFonts w:ascii="Times New Roman" w:eastAsia="Times New Roman" w:hAnsi="Times New Roman" w:cs="Times New Roman"/>
          <w:sz w:val="28"/>
          <w:szCs w:val="28"/>
        </w:rPr>
        <w:t xml:space="preserve">●    </w:t>
      </w:r>
      <w:r w:rsidRPr="004D5DF8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м текста – не более 20 000 знаков без пробелов, титульной страницы, глоссария, списка литературы и приложений.  </w:t>
      </w:r>
    </w:p>
    <w:p w:rsidR="004D5DF8" w:rsidRPr="004D5DF8" w:rsidRDefault="004D5DF8" w:rsidP="0097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F8">
        <w:rPr>
          <w:rFonts w:ascii="Times New Roman" w:eastAsia="Times New Roman" w:hAnsi="Times New Roman" w:cs="Times New Roman"/>
          <w:sz w:val="28"/>
          <w:szCs w:val="28"/>
        </w:rPr>
        <w:t xml:space="preserve">●   </w:t>
      </w:r>
      <w:r w:rsidRPr="004D5DF8">
        <w:rPr>
          <w:rFonts w:ascii="Times New Roman" w:eastAsia="Times New Roman" w:hAnsi="Times New Roman" w:cs="Times New Roman"/>
          <w:sz w:val="28"/>
          <w:szCs w:val="28"/>
        </w:rPr>
        <w:tab/>
        <w:t>Формат *.</w:t>
      </w:r>
      <w:proofErr w:type="spellStart"/>
      <w:r w:rsidRPr="004D5DF8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4D5DF8">
        <w:rPr>
          <w:rFonts w:ascii="Times New Roman" w:eastAsia="Times New Roman" w:hAnsi="Times New Roman" w:cs="Times New Roman"/>
          <w:sz w:val="28"/>
          <w:szCs w:val="28"/>
        </w:rPr>
        <w:t xml:space="preserve">, размер шрифта – 12 </w:t>
      </w:r>
      <w:proofErr w:type="spellStart"/>
      <w:r w:rsidRPr="004D5DF8"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 w:rsidRPr="004D5DF8">
        <w:rPr>
          <w:rFonts w:ascii="Times New Roman" w:eastAsia="Times New Roman" w:hAnsi="Times New Roman" w:cs="Times New Roman"/>
          <w:sz w:val="28"/>
          <w:szCs w:val="28"/>
        </w:rPr>
        <w:t>, межстрочный интервал – 1.5, объем файла не более 7 Мб. Обязательна нумерация страниц.</w:t>
      </w:r>
    </w:p>
    <w:p w:rsidR="004D5DF8" w:rsidRPr="004D5DF8" w:rsidRDefault="004D5DF8" w:rsidP="0097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F8">
        <w:rPr>
          <w:rFonts w:ascii="Times New Roman" w:eastAsia="Times New Roman" w:hAnsi="Times New Roman" w:cs="Times New Roman"/>
          <w:sz w:val="28"/>
          <w:szCs w:val="28"/>
        </w:rPr>
        <w:t xml:space="preserve">В тексте могут содержаться </w:t>
      </w:r>
      <w:r w:rsidRPr="004D5DF8">
        <w:rPr>
          <w:rFonts w:ascii="Times New Roman" w:eastAsia="Times New Roman" w:hAnsi="Times New Roman" w:cs="Times New Roman"/>
          <w:sz w:val="28"/>
          <w:szCs w:val="28"/>
          <w:u w:val="single"/>
        </w:rPr>
        <w:t>рабочие гиперссылки</w:t>
      </w:r>
      <w:r w:rsidRPr="004D5DF8">
        <w:rPr>
          <w:rFonts w:ascii="Times New Roman" w:eastAsia="Times New Roman" w:hAnsi="Times New Roman" w:cs="Times New Roman"/>
          <w:sz w:val="28"/>
          <w:szCs w:val="28"/>
        </w:rPr>
        <w:t xml:space="preserve"> на видео, файлы моделей, схем, чертежей, программные коды проекта или исследования. Остальные графические элементы работы (рисунки, диаграммы, схемы) должны быть помещены внутри текста.</w:t>
      </w:r>
    </w:p>
    <w:p w:rsidR="004D5DF8" w:rsidRDefault="004D5DF8" w:rsidP="0097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DF8" w:rsidRPr="004D5DF8" w:rsidRDefault="004D5DF8" w:rsidP="0097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DF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D5D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D5DF8">
        <w:rPr>
          <w:rFonts w:ascii="Times New Roman" w:eastAsia="Times New Roman" w:hAnsi="Times New Roman" w:cs="Times New Roman"/>
          <w:sz w:val="28"/>
          <w:szCs w:val="28"/>
        </w:rPr>
        <w:tab/>
      </w:r>
      <w:r w:rsidRPr="004D5DF8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оформлению презентации</w:t>
      </w:r>
    </w:p>
    <w:p w:rsidR="004D5DF8" w:rsidRPr="004D5DF8" w:rsidRDefault="004D5DF8" w:rsidP="0097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F8">
        <w:rPr>
          <w:rFonts w:ascii="Times New Roman" w:eastAsia="Times New Roman" w:hAnsi="Times New Roman" w:cs="Times New Roman"/>
          <w:sz w:val="28"/>
          <w:szCs w:val="28"/>
        </w:rPr>
        <w:t xml:space="preserve">●    </w:t>
      </w:r>
      <w:r w:rsidRPr="004D5DF8">
        <w:rPr>
          <w:rFonts w:ascii="Times New Roman" w:eastAsia="Times New Roman" w:hAnsi="Times New Roman" w:cs="Times New Roman"/>
          <w:sz w:val="28"/>
          <w:szCs w:val="28"/>
        </w:rPr>
        <w:tab/>
        <w:t>Формат *.</w:t>
      </w:r>
      <w:proofErr w:type="spellStart"/>
      <w:r w:rsidRPr="004D5DF8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4D5D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DF8" w:rsidRPr="004D5DF8" w:rsidRDefault="004D5DF8" w:rsidP="0097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F8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4D5DF8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ое содержание презентации соответствует тексту работы. Объем презентации - не более 15 слайдов. </w:t>
      </w:r>
    </w:p>
    <w:p w:rsidR="004D5DF8" w:rsidRPr="004D5DF8" w:rsidRDefault="004D5DF8" w:rsidP="00977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F8">
        <w:rPr>
          <w:rFonts w:ascii="Times New Roman" w:eastAsia="Times New Roman" w:hAnsi="Times New Roman" w:cs="Times New Roman"/>
          <w:sz w:val="28"/>
          <w:szCs w:val="28"/>
        </w:rPr>
        <w:t xml:space="preserve">●    </w:t>
      </w:r>
      <w:r w:rsidRPr="004D5DF8">
        <w:rPr>
          <w:rFonts w:ascii="Times New Roman" w:eastAsia="Times New Roman" w:hAnsi="Times New Roman" w:cs="Times New Roman"/>
          <w:sz w:val="28"/>
          <w:szCs w:val="28"/>
        </w:rPr>
        <w:tab/>
        <w:t>Размер файла не превышает 7 Мб.</w:t>
      </w:r>
    </w:p>
    <w:p w:rsidR="004D5DF8" w:rsidRDefault="004D5DF8" w:rsidP="00977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3F7" w:rsidRDefault="003E63F7" w:rsidP="009777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63F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523DF" w:rsidRPr="003E63F7" w:rsidRDefault="003523DF" w:rsidP="009777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3F7" w:rsidRPr="003523DF" w:rsidRDefault="003E63F7" w:rsidP="0097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3DF">
        <w:rPr>
          <w:rFonts w:ascii="Times New Roman" w:hAnsi="Times New Roman" w:cs="Times New Roman"/>
          <w:b/>
          <w:sz w:val="28"/>
          <w:szCs w:val="28"/>
        </w:rPr>
        <w:t>Критерии оценки работ участников</w:t>
      </w:r>
    </w:p>
    <w:p w:rsidR="003E63F7" w:rsidRPr="003523DF" w:rsidRDefault="003E63F7" w:rsidP="0097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3DF">
        <w:rPr>
          <w:rFonts w:ascii="Times New Roman" w:hAnsi="Times New Roman" w:cs="Times New Roman"/>
          <w:b/>
          <w:sz w:val="28"/>
          <w:szCs w:val="28"/>
        </w:rPr>
        <w:t>Всероссийского научно-технологического</w:t>
      </w:r>
    </w:p>
    <w:p w:rsidR="003E63F7" w:rsidRPr="003523DF" w:rsidRDefault="003E63F7" w:rsidP="0097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3DF">
        <w:rPr>
          <w:rFonts w:ascii="Times New Roman" w:hAnsi="Times New Roman" w:cs="Times New Roman"/>
          <w:b/>
          <w:sz w:val="28"/>
          <w:szCs w:val="28"/>
        </w:rPr>
        <w:t>конкурса проектов «Большие вызовы»</w:t>
      </w:r>
    </w:p>
    <w:p w:rsidR="003E63F7" w:rsidRDefault="003E63F7" w:rsidP="0097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3DF">
        <w:rPr>
          <w:rFonts w:ascii="Times New Roman" w:hAnsi="Times New Roman" w:cs="Times New Roman"/>
          <w:b/>
          <w:sz w:val="28"/>
          <w:szCs w:val="28"/>
        </w:rPr>
        <w:t>в 202</w:t>
      </w:r>
      <w:r w:rsidR="004D5DF8">
        <w:rPr>
          <w:rFonts w:ascii="Times New Roman" w:hAnsi="Times New Roman" w:cs="Times New Roman"/>
          <w:b/>
          <w:sz w:val="28"/>
          <w:szCs w:val="28"/>
        </w:rPr>
        <w:t>2</w:t>
      </w:r>
      <w:r w:rsidRPr="003523DF">
        <w:rPr>
          <w:rFonts w:ascii="Times New Roman" w:hAnsi="Times New Roman" w:cs="Times New Roman"/>
          <w:b/>
          <w:sz w:val="28"/>
          <w:szCs w:val="28"/>
        </w:rPr>
        <w:t>-202</w:t>
      </w:r>
      <w:r w:rsidR="004D5DF8">
        <w:rPr>
          <w:rFonts w:ascii="Times New Roman" w:hAnsi="Times New Roman" w:cs="Times New Roman"/>
          <w:b/>
          <w:sz w:val="28"/>
          <w:szCs w:val="28"/>
        </w:rPr>
        <w:t>3</w:t>
      </w:r>
      <w:r w:rsidRPr="003523D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4D5DF8" w:rsidRDefault="004D5DF8" w:rsidP="009777A9">
      <w:pPr>
        <w:pStyle w:val="1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D5DF8" w:rsidRPr="004D5DF8" w:rsidRDefault="004D5DF8" w:rsidP="009777A9">
      <w:pPr>
        <w:pStyle w:val="1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D5DF8">
        <w:rPr>
          <w:rFonts w:ascii="Times New Roman" w:eastAsia="Times New Roman" w:hAnsi="Times New Roman" w:cs="Times New Roman"/>
          <w:sz w:val="28"/>
          <w:szCs w:val="28"/>
        </w:rPr>
        <w:t>Обязательные требования к содержанию работы</w:t>
      </w:r>
    </w:p>
    <w:p w:rsidR="004D5DF8" w:rsidRDefault="004D5DF8" w:rsidP="009777A9">
      <w:pPr>
        <w:pStyle w:val="3"/>
        <w:keepNext w:val="0"/>
        <w:keepLines w:val="0"/>
        <w:spacing w:before="0" w:after="0"/>
        <w:rPr>
          <w:rFonts w:ascii="Times New Roman" w:eastAsia="Times New Roman" w:hAnsi="Times New Roman" w:cs="Times New Roman"/>
          <w:color w:val="000000"/>
        </w:rPr>
      </w:pPr>
      <w:bookmarkStart w:id="1" w:name="_3znysh7" w:colFirst="0" w:colLast="0"/>
      <w:bookmarkEnd w:id="1"/>
    </w:p>
    <w:p w:rsidR="004D5DF8" w:rsidRPr="004D5DF8" w:rsidRDefault="004D5DF8" w:rsidP="009777A9">
      <w:pPr>
        <w:pStyle w:val="3"/>
        <w:keepNext w:val="0"/>
        <w:keepLines w:val="0"/>
        <w:spacing w:before="0" w:after="0"/>
        <w:rPr>
          <w:rFonts w:ascii="Times New Roman" w:eastAsia="Times New Roman" w:hAnsi="Times New Roman" w:cs="Times New Roman"/>
          <w:color w:val="000000"/>
        </w:rPr>
      </w:pPr>
      <w:r w:rsidRPr="004D5DF8">
        <w:rPr>
          <w:rFonts w:ascii="Times New Roman" w:eastAsia="Times New Roman" w:hAnsi="Times New Roman" w:cs="Times New Roman"/>
          <w:color w:val="000000"/>
        </w:rPr>
        <w:t>При несоответствии любому из описанных в данном разделе критериев, работа считается отклоненной</w:t>
      </w:r>
    </w:p>
    <w:p w:rsidR="004D5DF8" w:rsidRPr="004D5DF8" w:rsidRDefault="004D5DF8" w:rsidP="00977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378"/>
      </w:tblGrid>
      <w:tr w:rsidR="004D5DF8" w:rsidRPr="004D5DF8" w:rsidTr="004D5DF8">
        <w:trPr>
          <w:trHeight w:val="6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игинальность</w:t>
            </w:r>
          </w:p>
        </w:tc>
        <w:tc>
          <w:tcPr>
            <w:tcW w:w="6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боте не должно содержаться значительных заимствований</w:t>
            </w: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игинальность текста должна составлять более 70% </w:t>
            </w:r>
          </w:p>
        </w:tc>
      </w:tr>
      <w:tr w:rsidR="004D5DF8" w:rsidRPr="004D5DF8" w:rsidTr="004D5DF8">
        <w:trPr>
          <w:trHeight w:val="70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ичность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е должна нарушать морально-этические нормы или носить провокационный характер.</w:t>
            </w: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4D5DF8" w:rsidRPr="004D5DF8" w:rsidTr="004D5DF8">
        <w:trPr>
          <w:trHeight w:val="94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дравый смысл/научность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ные результаты не должны противоречить основополагающим законам природы (т.н. вечный двигатель), не должна наблюдаться очевидная лженаучность используемого подхода.</w:t>
            </w:r>
          </w:p>
        </w:tc>
      </w:tr>
      <w:tr w:rsidR="004D5DF8" w:rsidRPr="004D5DF8" w:rsidTr="004D5DF8">
        <w:trPr>
          <w:trHeight w:val="94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ие требованиям Положения о Конкурсе и оформлению работ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е соответствует ни одному из направлений конкурса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креплен текст проекта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креплена презентация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езентации не соответствует тексту проекта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работы содержит более 20000 символов (не включая пробелы)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а групповая работа, вклад заявителя в реализацию которой не определен</w:t>
            </w:r>
          </w:p>
        </w:tc>
      </w:tr>
    </w:tbl>
    <w:p w:rsidR="004D5DF8" w:rsidRPr="004D5DF8" w:rsidRDefault="004D5DF8" w:rsidP="009777A9">
      <w:pPr>
        <w:pStyle w:val="1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2et92p0" w:colFirst="0" w:colLast="0"/>
      <w:bookmarkEnd w:id="2"/>
      <w:r w:rsidRPr="004D5DF8">
        <w:rPr>
          <w:rFonts w:ascii="Times New Roman" w:hAnsi="Times New Roman" w:cs="Times New Roman"/>
          <w:sz w:val="28"/>
          <w:szCs w:val="28"/>
        </w:rPr>
        <w:br w:type="page"/>
      </w:r>
    </w:p>
    <w:p w:rsidR="004D5DF8" w:rsidRPr="004D5DF8" w:rsidRDefault="004D5DF8" w:rsidP="009777A9">
      <w:pPr>
        <w:pStyle w:val="1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3" w:name="_463uoa3kp6h2" w:colFirst="0" w:colLast="0"/>
      <w:bookmarkEnd w:id="3"/>
      <w:r w:rsidRPr="004D5DF8">
        <w:rPr>
          <w:rFonts w:ascii="Times New Roman" w:eastAsia="Times New Roman" w:hAnsi="Times New Roman" w:cs="Times New Roman"/>
          <w:sz w:val="28"/>
          <w:szCs w:val="28"/>
        </w:rPr>
        <w:t>Формула расчёта итогового балла:</w:t>
      </w:r>
    </w:p>
    <w:p w:rsidR="004D5DF8" w:rsidRPr="004D5DF8" w:rsidRDefault="004D5DF8" w:rsidP="009777A9">
      <w:pPr>
        <w:spacing w:after="0" w:line="240" w:lineRule="auto"/>
        <w:jc w:val="center"/>
        <w:rPr>
          <w:rFonts w:ascii="Times New Roman" w:eastAsia="Cambria Math" w:hAnsi="Times New Roman" w:cs="Times New Roman"/>
          <w:sz w:val="28"/>
          <w:szCs w:val="28"/>
          <w:vertAlign w:val="superscript"/>
        </w:rPr>
      </w:pPr>
      <w:bookmarkStart w:id="4" w:name="_tyjcwt" w:colFirst="0" w:colLast="0"/>
      <w:bookmarkEnd w:id="4"/>
      <m:oMath>
        <m: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eastAsia="Cambria Math" w:hAnsi="Cambria Math" w:cs="Times New Roman"/>
            <w:sz w:val="28"/>
            <w:szCs w:val="28"/>
          </w:rPr>
          <m:t>=(кр1 + кр2 + кр3 + 5× кр4) ×кр5</m:t>
        </m:r>
      </m:oMath>
      <w:r w:rsidRPr="004D5DF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4D5DF8" w:rsidRDefault="004D5DF8" w:rsidP="009777A9">
      <w:pPr>
        <w:pStyle w:val="1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D5DF8" w:rsidRPr="004D5DF8" w:rsidRDefault="004D5DF8" w:rsidP="009777A9">
      <w:pPr>
        <w:pStyle w:val="1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D5DF8">
        <w:rPr>
          <w:rFonts w:ascii="Times New Roman" w:eastAsia="Times New Roman" w:hAnsi="Times New Roman" w:cs="Times New Roman"/>
          <w:sz w:val="28"/>
          <w:szCs w:val="28"/>
        </w:rPr>
        <w:t>1.  Критерии для оценки исследовательских работ</w:t>
      </w:r>
    </w:p>
    <w:p w:rsidR="004D5DF8" w:rsidRPr="004D5DF8" w:rsidRDefault="004D5DF8" w:rsidP="00977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D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тельский (научно-исследовательский)</w:t>
      </w:r>
      <w:r w:rsidRPr="004D5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.</w:t>
      </w:r>
    </w:p>
    <w:tbl>
      <w:tblPr>
        <w:tblW w:w="92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28"/>
        <w:gridCol w:w="1353"/>
      </w:tblGrid>
      <w:tr w:rsidR="004D5DF8" w:rsidRPr="004D5DF8" w:rsidTr="004D5DF8">
        <w:trPr>
          <w:trHeight w:val="2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ритерий 1 </w:t>
            </w:r>
            <w:r w:rsidRPr="004D5D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улирование цели и задач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</w:p>
        </w:tc>
      </w:tr>
      <w:tr w:rsidR="004D5DF8" w:rsidRPr="004D5DF8" w:rsidTr="004D5DF8">
        <w:trPr>
          <w:trHeight w:val="25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работы не поставлена, задачи не сформулированы, проблема не обозначен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D5DF8" w:rsidRPr="004D5DF8" w:rsidTr="004D5DF8">
        <w:trPr>
          <w:trHeight w:val="139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обозначена в общих чертах, задачи сформулированы не конкретно, проблема не обозначе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5DF8" w:rsidRPr="004D5DF8" w:rsidTr="004D5DF8">
        <w:trPr>
          <w:trHeight w:val="19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однозначна, задачи сформулированы не конкретно, актуальность проблемы не аргументиров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5DF8" w:rsidRPr="004D5DF8" w:rsidTr="004D5DF8">
        <w:trPr>
          <w:trHeight w:val="146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однозначна, задачи сформулированы конкретно, проблема обозначена, актуальна; актуальность проблемы аргументиров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D5DF8" w:rsidRPr="004D5DF8" w:rsidTr="004D5DF8">
        <w:trPr>
          <w:trHeight w:val="19"/>
        </w:trPr>
        <w:tc>
          <w:tcPr>
            <w:tcW w:w="9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й 2 Анализ области исследования</w:t>
            </w:r>
          </w:p>
        </w:tc>
      </w:tr>
      <w:tr w:rsidR="004D5DF8" w:rsidRPr="004D5DF8" w:rsidTr="004D5DF8">
        <w:trPr>
          <w:trHeight w:val="24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 обзора литературы изучаемой области/ область исследования не представлена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 списка используемой литератур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D5DF8" w:rsidRPr="004D5DF8" w:rsidTr="004D5DF8">
        <w:trPr>
          <w:trHeight w:val="54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о описание области исследования</w:t>
            </w: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, но нет ссылок на источники.</w:t>
            </w:r>
          </w:p>
          <w:p w:rsidR="004D5DF8" w:rsidRPr="004D5DF8" w:rsidRDefault="004D5DF8" w:rsidP="0097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Нет списка используемой литератур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5DF8" w:rsidRPr="004D5DF8" w:rsidTr="004D5DF8">
        <w:trPr>
          <w:trHeight w:val="48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 краткий анализ области исследования с указанием на источники, ссылки оформлены в соответствии с требованиями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 список используемой литературы. 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тируемые источники устарели, не отражают современное представление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5DF8" w:rsidRPr="004D5DF8" w:rsidTr="004D5DF8">
        <w:trPr>
          <w:trHeight w:val="50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 развернутый анализ области исследования с указанием на источники, ссылки оформлены в соответствии с требованиями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актуальны, отражают современное представление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D5DF8" w:rsidRPr="004D5DF8" w:rsidTr="004D5DF8">
        <w:trPr>
          <w:trHeight w:val="19"/>
        </w:trPr>
        <w:tc>
          <w:tcPr>
            <w:tcW w:w="9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й 3 Метод</w:t>
            </w:r>
            <w:r w:rsidRPr="004D5D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ы, использованные в работе </w:t>
            </w:r>
          </w:p>
        </w:tc>
      </w:tr>
      <w:tr w:rsidR="004D5DF8" w:rsidRPr="004D5DF8" w:rsidTr="004D5DF8">
        <w:trPr>
          <w:trHeight w:val="319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 описания методов исследования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 выборки (если требуется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D5DF8" w:rsidRPr="004D5DF8" w:rsidTr="004D5DF8">
        <w:trPr>
          <w:trHeight w:val="301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Дано перечисление методик без подробного описания, выборка отсутствует (если требуется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5DF8" w:rsidRPr="004D5DF8" w:rsidTr="004D5DF8">
        <w:trPr>
          <w:trHeight w:val="223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 описаны, но нет обоснования применения именного этого метода, выборка присутствует (если требуется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5DF8" w:rsidRPr="004D5DF8" w:rsidTr="004D5DF8">
        <w:trPr>
          <w:trHeight w:val="644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 описаны подробно, приведено обоснование применимости метода, указаны ссылки на публикации применения данной методики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ка (если требуется) соответствует критерию достаточности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D5DF8" w:rsidRPr="004D5DF8" w:rsidTr="004D5DF8">
        <w:trPr>
          <w:trHeight w:val="200"/>
        </w:trPr>
        <w:tc>
          <w:tcPr>
            <w:tcW w:w="9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й 4 Качество полученных результат</w:t>
            </w:r>
            <w:r w:rsidRPr="004D5D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4D5DF8" w:rsidRPr="004D5DF8" w:rsidTr="004D5DF8">
        <w:trPr>
          <w:trHeight w:val="82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не проведено,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не получены,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ведено сравнение с данными других исследований</w:t>
            </w: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ы не обоснован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D5DF8" w:rsidRPr="004D5DF8" w:rsidTr="004D5DF8">
        <w:trPr>
          <w:trHeight w:val="46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проведено,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ы результаты, но они не достоверны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ведено сравнение с данными других исследований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ы недостаточно обоснован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5DF8" w:rsidRPr="004D5DF8" w:rsidTr="004D5DF8">
        <w:trPr>
          <w:trHeight w:val="808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проведено,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ы достоверные результаты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ы обоснованы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5DF8" w:rsidRPr="004D5DF8" w:rsidTr="004D5DF8">
        <w:trPr>
          <w:trHeight w:val="56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проведено,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ы результаты, они достоверны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ы обоснованы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D5DF8" w:rsidRPr="004D5DF8" w:rsidTr="004D5DF8">
        <w:trPr>
          <w:trHeight w:val="19"/>
        </w:trPr>
        <w:tc>
          <w:tcPr>
            <w:tcW w:w="9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й 5 Самостоятельность, индивидуальный вклад в исследование</w:t>
            </w:r>
          </w:p>
        </w:tc>
      </w:tr>
      <w:tr w:rsidR="004D5DF8" w:rsidRPr="004D5DF8" w:rsidTr="004D5DF8">
        <w:trPr>
          <w:trHeight w:val="54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понимание сути исследования, личный вклад не конкретен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осведомлённости в предметной области исследования не позволяет уверенно обсуждать положение дел по изучаемому вопросу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4D5DF8" w:rsidRPr="004D5DF8" w:rsidTr="004D5DF8">
        <w:trPr>
          <w:trHeight w:val="1041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понимание сути исследования,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вклад и его значение в полученных результатах чётко обозначены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осведомлённости в предметной области исследования достаточен для обсуждения положения дел по изучаемому вопросу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5DF8" w:rsidRPr="004D5DF8" w:rsidTr="004D5DF8">
        <w:trPr>
          <w:trHeight w:val="634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понимание сути исследования,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вклад и его значение в полученных результатах чётко обозначены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но ориентируется в предметной области исследования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о дальнейшее направление развития исследования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</w:tbl>
    <w:p w:rsidR="004D5DF8" w:rsidRDefault="004D5DF8" w:rsidP="009777A9">
      <w:pPr>
        <w:pStyle w:val="1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3dy6vkm" w:colFirst="0" w:colLast="0"/>
      <w:bookmarkEnd w:id="5"/>
    </w:p>
    <w:p w:rsidR="004D5DF8" w:rsidRPr="004D5DF8" w:rsidRDefault="004D5DF8" w:rsidP="009777A9">
      <w:pPr>
        <w:pStyle w:val="1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D5DF8">
        <w:rPr>
          <w:rFonts w:ascii="Times New Roman" w:eastAsia="Times New Roman" w:hAnsi="Times New Roman" w:cs="Times New Roman"/>
          <w:sz w:val="28"/>
          <w:szCs w:val="28"/>
        </w:rPr>
        <w:t>2.  Критерии для оценки прикладных проектных работ</w:t>
      </w:r>
    </w:p>
    <w:p w:rsidR="004D5DF8" w:rsidRPr="004D5DF8" w:rsidRDefault="004D5DF8" w:rsidP="00977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D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о-ориентированный (прикладной) </w:t>
      </w:r>
      <w:r w:rsidRPr="004D5DF8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ект,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</w:t>
      </w:r>
    </w:p>
    <w:p w:rsidR="004D5DF8" w:rsidRPr="004D5DF8" w:rsidRDefault="004D5DF8" w:rsidP="00977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28"/>
        <w:gridCol w:w="1473"/>
      </w:tblGrid>
      <w:tr w:rsidR="004D5DF8" w:rsidRPr="004D5DF8" w:rsidTr="004D5DF8">
        <w:trPr>
          <w:trHeight w:val="2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итерий 1 Формулирование цели и задач 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</w:p>
        </w:tc>
      </w:tr>
      <w:tr w:rsidR="004D5DF8" w:rsidRPr="004D5DF8" w:rsidTr="004D5DF8">
        <w:trPr>
          <w:trHeight w:val="24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 описание цели проекта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определён круг потенциальных заказчиков / потребителей / пользователей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определены показатели назначения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D5DF8" w:rsidRPr="004D5DF8" w:rsidTr="004D5DF8">
        <w:trPr>
          <w:trHeight w:val="90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значенная цель проекта не обоснована (не сформулирована проблема, которая решается в проекте) или не является актуальной в современной ситуации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 потенциальных заказчиков / потребителей / пользователей не конкретен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ные показатели назначения не измеримы, либо отсутствуют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5DF8" w:rsidRPr="004D5DF8" w:rsidTr="004D5DF8">
        <w:trPr>
          <w:trHeight w:val="713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проекта обоснована (сформулирована проблема, которая решается в проекте) и является актуальной в современной ситуации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о только одно из следующего: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 </w:t>
            </w: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ётко обозначен круг потенциальных заказчиков / потребителей / пользователей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 </w:t>
            </w: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явленные показатели назначения измерим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5DF8" w:rsidRPr="004D5DF8" w:rsidTr="004D5DF8">
        <w:trPr>
          <w:trHeight w:val="188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: конкретная формулировка цели проекта и проблемы, которую проект решает; актуальность проекта обоснована;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ётко обозначен круг потенциальных заказчиков / потребителей / пользователей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ные показатели назначения измерим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D5DF8" w:rsidRPr="004D5DF8" w:rsidTr="004D5DF8">
        <w:trPr>
          <w:trHeight w:val="19"/>
        </w:trPr>
        <w:tc>
          <w:tcPr>
            <w:tcW w:w="9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й 2 Анализ существующих решений и методов</w:t>
            </w:r>
          </w:p>
        </w:tc>
      </w:tr>
      <w:tr w:rsidR="004D5DF8" w:rsidRPr="004D5DF8" w:rsidTr="004D5DF8"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 анализа существующих решений, нет списка используемой литера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D5DF8" w:rsidRPr="004D5DF8" w:rsidTr="004D5DF8">
        <w:trPr>
          <w:trHeight w:val="44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неполный анализ существующих решений проблемы и их сравнение, есть список используемой литера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5DF8" w:rsidRPr="004D5DF8" w:rsidTr="004D5DF8">
        <w:trPr>
          <w:trHeight w:val="28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 сравнительная таблица аналогов с указанием показателей назначения. Выявленные в результате сравнительного анализа преимущества предлагаемого решения не обоснованы, либо отсутствуют. Есть список используемой литератур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5DF8" w:rsidRPr="004D5DF8" w:rsidTr="004D5DF8">
        <w:trPr>
          <w:trHeight w:val="24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: актуальный список литературы, подробный анализ существующих в практике решений, сравнительная таблица аналогов с указанием преимуществ предлагаемого реш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D5DF8" w:rsidRPr="004D5DF8" w:rsidTr="004D5DF8">
        <w:trPr>
          <w:trHeight w:val="19"/>
        </w:trPr>
        <w:tc>
          <w:tcPr>
            <w:tcW w:w="9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й 3 Планирование работ, ресурсное обеспечение проекта</w:t>
            </w:r>
          </w:p>
        </w:tc>
      </w:tr>
      <w:tr w:rsidR="004D5DF8" w:rsidRPr="004D5DF8" w:rsidTr="004D5DF8">
        <w:trPr>
          <w:trHeight w:val="18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 план работы. Ресурсное обеспечение проекта не определено. Способы привлечения ресурсов в проект не проработан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D5DF8" w:rsidRPr="004D5DF8" w:rsidTr="004D5DF8">
        <w:trPr>
          <w:trHeight w:val="90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только одно из следующего: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 </w:t>
            </w: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лан работы, с описанием ключевых этапов и промежуточных результатов, отражающий реальный ход работ;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 </w:t>
            </w: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писание использованных ресурсов;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 </w:t>
            </w: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пособы привлечения ресурсов в проект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5DF8" w:rsidRPr="004D5DF8" w:rsidTr="004D5DF8">
        <w:trPr>
          <w:trHeight w:val="120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только два из следующего: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 </w:t>
            </w: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лан работы, с описанием ключевых этапов и промежуточных результатов, отражающий реальный ход работ;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 </w:t>
            </w: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писание использованных ресурсов;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 </w:t>
            </w: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пособы привлечения ресурсов в проект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5DF8" w:rsidRPr="004D5DF8" w:rsidTr="004D5DF8">
        <w:trPr>
          <w:trHeight w:val="395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: подробный план, описание использованных ресурсов и способов их привлечения для реализации проекта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D5DF8" w:rsidRPr="004D5DF8" w:rsidTr="004D5DF8">
        <w:trPr>
          <w:trHeight w:val="19"/>
        </w:trPr>
        <w:tc>
          <w:tcPr>
            <w:tcW w:w="9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 4 Качество полученных результатов</w:t>
            </w:r>
          </w:p>
        </w:tc>
      </w:tr>
      <w:tr w:rsidR="004D5DF8" w:rsidRPr="004D5DF8" w:rsidTr="004D5DF8">
        <w:trPr>
          <w:trHeight w:val="351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 подробного описания достигнутого результата. Нет подтверждений (фото, видео) полученного результата. Отсутствует программа и методика испытаний. Не приведены полученные в ходе испытаний показатели назначения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D5DF8" w:rsidRPr="004D5DF8" w:rsidTr="004D5DF8">
        <w:trPr>
          <w:trHeight w:val="36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о подробное описание достигнутого результата. Есть видео и/или фото-подтверждения работающего образца/макета/модели. Отсутствует программа и методика испытаний. Испытания не проводились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5DF8" w:rsidRPr="004D5DF8" w:rsidTr="004D5DF8">
        <w:trPr>
          <w:trHeight w:val="69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о подробное описание достигнутого результата. Есть видео и фото-подтверждения работающего образца/макета/модели. Приведен</w:t>
            </w: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полн</w:t>
            </w:r>
            <w:r w:rsidRPr="004D5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е </w:t>
            </w: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и методика испытаний. Полученные в ходе испытаний показатели назначения не в полной мере соответствуют заявленным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5DF8" w:rsidRPr="004D5DF8" w:rsidTr="004D5DF8">
        <w:trPr>
          <w:trHeight w:val="86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в полной мере соответствуют заявленным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D5DF8" w:rsidRPr="004D5DF8" w:rsidTr="004D5DF8">
        <w:trPr>
          <w:trHeight w:val="19"/>
        </w:trPr>
        <w:tc>
          <w:tcPr>
            <w:tcW w:w="9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й 5 Самостоятельность работы над проектом и уровень командной работы</w:t>
            </w:r>
          </w:p>
        </w:tc>
      </w:tr>
      <w:tr w:rsidR="004D5DF8" w:rsidRPr="004D5DF8" w:rsidTr="004D5DF8">
        <w:trPr>
          <w:trHeight w:val="22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 может описать ход работы над проектом, выделяет личный вклад в проект, но не может определить вклад каждого члена команды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осведомлённости в профессиональной области, к которой относится проект не достаточен для дискуссии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4D5DF8" w:rsidRPr="004D5DF8" w:rsidTr="004D5DF8">
        <w:trPr>
          <w:trHeight w:val="22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 может описать ход работы над проектом, выделяет личный вклад в проект, но не может определить вклад каждого члена команды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осведомлённости в профессиональной области, к которой относится проект достаточен для дискуссии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5DF8" w:rsidRPr="004D5DF8" w:rsidTr="004D5DF8">
        <w:trPr>
          <w:trHeight w:val="660"/>
        </w:trPr>
        <w:tc>
          <w:tcPr>
            <w:tcW w:w="7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 может описать ход работы над проектом, выделяет личный вклад в проект и вклад каждого члена команды.</w:t>
            </w:r>
          </w:p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осведомлённости в профессиональной области, к которой относится проект, достаточен для дискуссии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DF8" w:rsidRPr="004D5DF8" w:rsidRDefault="004D5DF8" w:rsidP="0097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</w:tbl>
    <w:p w:rsidR="004D5DF8" w:rsidRDefault="004D5DF8" w:rsidP="009777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DF8" w:rsidRDefault="004D5DF8" w:rsidP="00977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3DF" w:rsidRPr="003523DF" w:rsidRDefault="003523DF" w:rsidP="003523DF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523DF" w:rsidRPr="003523DF" w:rsidSect="00ED561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326" w:rsidRDefault="00353326" w:rsidP="00ED561A">
      <w:pPr>
        <w:spacing w:after="0" w:line="240" w:lineRule="auto"/>
      </w:pPr>
      <w:r>
        <w:separator/>
      </w:r>
    </w:p>
  </w:endnote>
  <w:endnote w:type="continuationSeparator" w:id="0">
    <w:p w:rsidR="00353326" w:rsidRDefault="00353326" w:rsidP="00ED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326" w:rsidRDefault="00353326" w:rsidP="00ED561A">
      <w:pPr>
        <w:spacing w:after="0" w:line="240" w:lineRule="auto"/>
      </w:pPr>
      <w:r>
        <w:separator/>
      </w:r>
    </w:p>
  </w:footnote>
  <w:footnote w:type="continuationSeparator" w:id="0">
    <w:p w:rsidR="00353326" w:rsidRDefault="00353326" w:rsidP="00ED561A">
      <w:pPr>
        <w:spacing w:after="0" w:line="240" w:lineRule="auto"/>
      </w:pPr>
      <w:r>
        <w:continuationSeparator/>
      </w:r>
    </w:p>
  </w:footnote>
  <w:footnote w:id="1">
    <w:p w:rsidR="004D5DF8" w:rsidRDefault="004D5DF8" w:rsidP="004D5DF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Например, противоречит Конституции Российской Федерации, Федеральному закону Российской Федерации № 152-ФЗ от 27 июля 2006 года «О персональных данных», Всеобщей декларацией прав человека, Хельсинкской декларацией Всемирной медицинской ассоциации «Этические принципы проведения медицинских исследований с участием людей в качестве субъектов исследования»</w:t>
      </w:r>
    </w:p>
  </w:footnote>
  <w:footnote w:id="2">
    <w:p w:rsidR="004D5DF8" w:rsidRDefault="004D5DF8" w:rsidP="004D5DF8">
      <w:r>
        <w:rPr>
          <w:vertAlign w:val="superscript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Во время проведения заочной экспертизы пункт 5 настоящих критериев принимает </w:t>
      </w:r>
      <w:proofErr w:type="gramStart"/>
      <w:r>
        <w:rPr>
          <w:rFonts w:ascii="Times New Roman" w:eastAsia="Times New Roman" w:hAnsi="Times New Roman" w:cs="Times New Roman"/>
        </w:rPr>
        <w:t>значение  “</w:t>
      </w:r>
      <w:proofErr w:type="gramEnd"/>
      <w:r>
        <w:rPr>
          <w:rFonts w:ascii="Times New Roman" w:eastAsia="Times New Roman" w:hAnsi="Times New Roman" w:cs="Times New Roman"/>
        </w:rPr>
        <w:t>1 балл”. Во время проведения защит на финалах региональных этапов, заключительном этапе – оценка может быть изменена от 0,5 до 1,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82492"/>
    <w:multiLevelType w:val="hybridMultilevel"/>
    <w:tmpl w:val="39B2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861F6"/>
    <w:multiLevelType w:val="hybridMultilevel"/>
    <w:tmpl w:val="991E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1364B"/>
    <w:multiLevelType w:val="hybridMultilevel"/>
    <w:tmpl w:val="6B2877AC"/>
    <w:lvl w:ilvl="0" w:tplc="139C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F7"/>
    <w:rsid w:val="000758FC"/>
    <w:rsid w:val="001907F7"/>
    <w:rsid w:val="0021479B"/>
    <w:rsid w:val="00253370"/>
    <w:rsid w:val="00301F17"/>
    <w:rsid w:val="003523DF"/>
    <w:rsid w:val="00353326"/>
    <w:rsid w:val="003E00A4"/>
    <w:rsid w:val="003E63F7"/>
    <w:rsid w:val="00400E7A"/>
    <w:rsid w:val="00460399"/>
    <w:rsid w:val="004D2CF3"/>
    <w:rsid w:val="004D5DF8"/>
    <w:rsid w:val="00500F6C"/>
    <w:rsid w:val="005D300A"/>
    <w:rsid w:val="00601B09"/>
    <w:rsid w:val="00673D18"/>
    <w:rsid w:val="0068725F"/>
    <w:rsid w:val="00714427"/>
    <w:rsid w:val="00725F76"/>
    <w:rsid w:val="007A3968"/>
    <w:rsid w:val="007A6CB0"/>
    <w:rsid w:val="007E724D"/>
    <w:rsid w:val="00804349"/>
    <w:rsid w:val="00812B48"/>
    <w:rsid w:val="008F04F7"/>
    <w:rsid w:val="00966D23"/>
    <w:rsid w:val="009777A9"/>
    <w:rsid w:val="009E6028"/>
    <w:rsid w:val="00AB04C8"/>
    <w:rsid w:val="00B17F7A"/>
    <w:rsid w:val="00B3653E"/>
    <w:rsid w:val="00BA0B48"/>
    <w:rsid w:val="00BD4252"/>
    <w:rsid w:val="00C22665"/>
    <w:rsid w:val="00CB6352"/>
    <w:rsid w:val="00CC7797"/>
    <w:rsid w:val="00D15CF7"/>
    <w:rsid w:val="00D45089"/>
    <w:rsid w:val="00D81DE0"/>
    <w:rsid w:val="00E870FA"/>
    <w:rsid w:val="00ED561A"/>
    <w:rsid w:val="00EF7B65"/>
    <w:rsid w:val="00F36C6E"/>
    <w:rsid w:val="00F65041"/>
    <w:rsid w:val="00F65554"/>
    <w:rsid w:val="00FA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643A"/>
  <w15:docId w15:val="{324BB87D-5713-44B7-B35E-56018DAC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D23"/>
  </w:style>
  <w:style w:type="paragraph" w:styleId="1">
    <w:name w:val="heading 1"/>
    <w:basedOn w:val="a"/>
    <w:next w:val="a"/>
    <w:link w:val="10"/>
    <w:uiPriority w:val="9"/>
    <w:qFormat/>
    <w:rsid w:val="004D5DF8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5DF8"/>
    <w:pPr>
      <w:keepNext/>
      <w:keepLines/>
      <w:spacing w:before="280" w:after="80" w:line="240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E6028"/>
  </w:style>
  <w:style w:type="character" w:styleId="a3">
    <w:name w:val="Hyperlink"/>
    <w:basedOn w:val="a0"/>
    <w:uiPriority w:val="99"/>
    <w:unhideWhenUsed/>
    <w:rsid w:val="009E60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523DF"/>
    <w:pPr>
      <w:ind w:left="720"/>
      <w:contextualSpacing/>
    </w:pPr>
  </w:style>
  <w:style w:type="table" w:styleId="a5">
    <w:name w:val="Table Grid"/>
    <w:basedOn w:val="a1"/>
    <w:uiPriority w:val="39"/>
    <w:rsid w:val="00C22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D5DF8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DF8"/>
    <w:rPr>
      <w:rFonts w:ascii="Calibri" w:eastAsia="Calibri" w:hAnsi="Calibri" w:cs="Calibri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.sochisiri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4BE2-0C5C-4F00-8333-B6C41327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5</cp:revision>
  <dcterms:created xsi:type="dcterms:W3CDTF">2023-01-19T07:30:00Z</dcterms:created>
  <dcterms:modified xsi:type="dcterms:W3CDTF">2023-01-24T12:09:00Z</dcterms:modified>
</cp:coreProperties>
</file>